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C8C0" w14:textId="3D2256E5" w:rsidR="00BA5C11" w:rsidRPr="009F2E42" w:rsidRDefault="00BA5C11" w:rsidP="005A0BA4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BA5C11" w:rsidRPr="009F2E42" w14:paraId="67EBC95E" w14:textId="77777777" w:rsidTr="00BA5C11">
        <w:trPr>
          <w:trHeight w:val="705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8F2E30" w14:textId="05FF305A" w:rsidR="00BA5C11" w:rsidRPr="009F2E42" w:rsidRDefault="00BA5C11" w:rsidP="0036461C">
            <w:pPr>
              <w:spacing w:line="276" w:lineRule="auto"/>
              <w:jc w:val="center"/>
              <w:rPr>
                <w:lang w:eastAsia="en-US"/>
              </w:rPr>
            </w:pPr>
            <w:r w:rsidRPr="009F2E42">
              <w:rPr>
                <w:lang w:eastAsia="en-US"/>
              </w:rPr>
              <w:t>Základní škola a Mateřská škola Litvínov, Podkrušnohorská 1589, okres Most</w:t>
            </w:r>
          </w:p>
        </w:tc>
      </w:tr>
      <w:tr w:rsidR="00BA5C11" w:rsidRPr="009F2E42" w14:paraId="184E64D0" w14:textId="77777777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9047F" w14:textId="447F1095" w:rsidR="00BA5C11" w:rsidRPr="009F2E42" w:rsidRDefault="00BA5C11">
            <w:pPr>
              <w:spacing w:before="120" w:line="240" w:lineRule="atLeast"/>
              <w:jc w:val="center"/>
              <w:rPr>
                <w:lang w:eastAsia="en-US"/>
              </w:rPr>
            </w:pPr>
            <w:r w:rsidRPr="009F2E42">
              <w:rPr>
                <w:b/>
                <w:lang w:eastAsia="en-US"/>
              </w:rPr>
              <w:t>ORGANIZAČNÍ ŘÁD ŠKOLY</w:t>
            </w:r>
          </w:p>
        </w:tc>
      </w:tr>
      <w:tr w:rsidR="00BA5C11" w:rsidRPr="009F2E42" w14:paraId="12CB8684" w14:textId="77777777" w:rsidTr="00BA5C11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E4FE4" w14:textId="194DA036" w:rsidR="00BA5C11" w:rsidRPr="009F2E42" w:rsidRDefault="00BA5C11" w:rsidP="00B555C8">
            <w:pPr>
              <w:spacing w:before="120" w:line="240" w:lineRule="atLeast"/>
              <w:jc w:val="center"/>
              <w:rPr>
                <w:lang w:eastAsia="en-US"/>
              </w:rPr>
            </w:pPr>
            <w:r w:rsidRPr="009F2E42">
              <w:rPr>
                <w:lang w:eastAsia="en-US"/>
              </w:rPr>
              <w:t xml:space="preserve"> </w:t>
            </w:r>
            <w:r w:rsidR="00292E35" w:rsidRPr="009F2E42">
              <w:rPr>
                <w:lang w:eastAsia="en-US"/>
              </w:rPr>
              <w:t xml:space="preserve">Část č. 35: </w:t>
            </w:r>
            <w:r w:rsidRPr="009F2E42">
              <w:rPr>
                <w:b/>
                <w:caps/>
                <w:lang w:eastAsia="en-US"/>
              </w:rPr>
              <w:t xml:space="preserve">PLÁN Školní </w:t>
            </w:r>
            <w:r w:rsidR="00042378" w:rsidRPr="009F2E42">
              <w:rPr>
                <w:b/>
                <w:caps/>
                <w:lang w:eastAsia="en-US"/>
              </w:rPr>
              <w:t>družiny 20</w:t>
            </w:r>
            <w:r w:rsidR="00E55EF4">
              <w:rPr>
                <w:b/>
                <w:caps/>
                <w:lang w:eastAsia="en-US"/>
              </w:rPr>
              <w:t>2</w:t>
            </w:r>
            <w:r w:rsidR="005F2F31">
              <w:rPr>
                <w:b/>
                <w:caps/>
                <w:lang w:eastAsia="en-US"/>
              </w:rPr>
              <w:t>5</w:t>
            </w:r>
            <w:r w:rsidR="00042378" w:rsidRPr="009F2E42">
              <w:rPr>
                <w:b/>
                <w:caps/>
                <w:lang w:eastAsia="en-US"/>
              </w:rPr>
              <w:t>/20</w:t>
            </w:r>
            <w:r w:rsidR="00E55EF4">
              <w:rPr>
                <w:b/>
                <w:caps/>
                <w:lang w:eastAsia="en-US"/>
              </w:rPr>
              <w:t>2</w:t>
            </w:r>
            <w:r w:rsidR="005F2F31">
              <w:rPr>
                <w:b/>
                <w:caps/>
                <w:lang w:eastAsia="en-US"/>
              </w:rPr>
              <w:t>6</w:t>
            </w:r>
          </w:p>
        </w:tc>
      </w:tr>
      <w:tr w:rsidR="00BA5C11" w:rsidRPr="009F2E42" w14:paraId="4E08E4ED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441A2" w14:textId="173CCD97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 xml:space="preserve">Č.j.:  </w:t>
            </w:r>
            <w:r w:rsidR="005F2F31">
              <w:rPr>
                <w:lang w:eastAsia="en-US"/>
              </w:rPr>
              <w:t>10</w:t>
            </w:r>
            <w:r w:rsidRPr="009F2E42">
              <w:rPr>
                <w:lang w:eastAsia="en-US"/>
              </w:rPr>
              <w:t xml:space="preserve">      Spisový znak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6A8DC" w14:textId="2BB6109E" w:rsidR="00BA5C11" w:rsidRPr="009F2E42" w:rsidRDefault="00BA5C11" w:rsidP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 xml:space="preserve"> ZŠMŠ </w:t>
            </w:r>
            <w:r w:rsidR="007C36CB" w:rsidRPr="009F2E42">
              <w:t>1/20</w:t>
            </w:r>
            <w:r w:rsidR="007E6FE3" w:rsidRPr="009F2E42">
              <w:t>2</w:t>
            </w:r>
            <w:r w:rsidR="00CA1C9C">
              <w:t>5</w:t>
            </w:r>
            <w:r w:rsidR="007C36CB" w:rsidRPr="009F2E42">
              <w:t>/</w:t>
            </w:r>
            <w:r w:rsidR="00292E35" w:rsidRPr="009F2E42">
              <w:t>S</w:t>
            </w:r>
            <w:r w:rsidR="007C36CB" w:rsidRPr="009F2E42">
              <w:t>-</w:t>
            </w:r>
            <w:r w:rsidR="00CA1C9C">
              <w:t>1</w:t>
            </w:r>
            <w:r w:rsidR="007E6FE3" w:rsidRPr="009F2E42">
              <w:t>1</w:t>
            </w:r>
            <w:r w:rsidRPr="009F2E42">
              <w:rPr>
                <w:lang w:eastAsia="en-US"/>
              </w:rPr>
              <w:t xml:space="preserve">           1.1.5.                  A10 </w:t>
            </w:r>
          </w:p>
        </w:tc>
      </w:tr>
      <w:tr w:rsidR="009973D8" w:rsidRPr="009F2E42" w14:paraId="519D829F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2C3E" w14:textId="6A03C669" w:rsidR="009973D8" w:rsidRPr="009F2E42" w:rsidRDefault="009973D8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Navrh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FB1" w14:textId="77777777" w:rsidR="009973D8" w:rsidRPr="00E55389" w:rsidRDefault="00B56613">
            <w:pPr>
              <w:pStyle w:val="DefinitionTerm"/>
              <w:widowControl/>
              <w:spacing w:before="120" w:line="240" w:lineRule="atLeas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Lenka Záděrová</w:t>
            </w:r>
            <w:r w:rsidR="009973D8" w:rsidRPr="00E55389">
              <w:rPr>
                <w:color w:val="000000" w:themeColor="text1"/>
                <w:szCs w:val="24"/>
                <w:lang w:eastAsia="en-US"/>
              </w:rPr>
              <w:t xml:space="preserve">, </w:t>
            </w:r>
            <w:proofErr w:type="spellStart"/>
            <w:r w:rsidR="00F2032F">
              <w:rPr>
                <w:color w:val="000000" w:themeColor="text1"/>
                <w:szCs w:val="24"/>
                <w:lang w:eastAsia="en-US"/>
              </w:rPr>
              <w:t>DiS</w:t>
            </w:r>
            <w:proofErr w:type="spellEnd"/>
            <w:r w:rsidR="00F2032F">
              <w:rPr>
                <w:color w:val="000000" w:themeColor="text1"/>
                <w:szCs w:val="24"/>
                <w:lang w:eastAsia="en-US"/>
              </w:rPr>
              <w:t xml:space="preserve">., vedoucí </w:t>
            </w:r>
            <w:r w:rsidR="009973D8" w:rsidRPr="00E55389">
              <w:rPr>
                <w:color w:val="000000" w:themeColor="text1"/>
                <w:szCs w:val="24"/>
                <w:lang w:eastAsia="en-US"/>
              </w:rPr>
              <w:t xml:space="preserve">vychovatelka </w:t>
            </w:r>
          </w:p>
        </w:tc>
      </w:tr>
      <w:tr w:rsidR="00BA5C11" w:rsidRPr="009F2E42" w14:paraId="2501934E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8E5E1" w14:textId="33555935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7B397" w14:textId="77777777" w:rsidR="00BA5C11" w:rsidRPr="00E55389" w:rsidRDefault="009610BB">
            <w:pPr>
              <w:pStyle w:val="DefinitionTerm"/>
              <w:widowControl/>
              <w:spacing w:before="120" w:line="240" w:lineRule="atLeast"/>
              <w:rPr>
                <w:color w:val="000000" w:themeColor="text1"/>
                <w:szCs w:val="24"/>
                <w:highlight w:val="yellow"/>
                <w:lang w:eastAsia="en-US"/>
              </w:rPr>
            </w:pPr>
            <w:r w:rsidRPr="00E55389">
              <w:rPr>
                <w:color w:val="000000" w:themeColor="text1"/>
                <w:szCs w:val="24"/>
                <w:lang w:eastAsia="en-US"/>
              </w:rPr>
              <w:t xml:space="preserve">Lenka Záděrová, </w:t>
            </w:r>
            <w:proofErr w:type="spellStart"/>
            <w:r w:rsidRPr="00E55389">
              <w:rPr>
                <w:color w:val="000000" w:themeColor="text1"/>
                <w:szCs w:val="24"/>
                <w:lang w:eastAsia="en-US"/>
              </w:rPr>
              <w:t>DiS</w:t>
            </w:r>
            <w:proofErr w:type="spellEnd"/>
            <w:r w:rsidRPr="00E55389">
              <w:rPr>
                <w:color w:val="000000" w:themeColor="text1"/>
                <w:szCs w:val="24"/>
                <w:lang w:eastAsia="en-US"/>
              </w:rPr>
              <w:t>.</w:t>
            </w:r>
            <w:r w:rsidR="00BA5C11" w:rsidRPr="00E55389">
              <w:rPr>
                <w:color w:val="000000" w:themeColor="text1"/>
                <w:szCs w:val="24"/>
                <w:lang w:eastAsia="en-US"/>
              </w:rPr>
              <w:t>, vedoucí vychovatelka</w:t>
            </w:r>
          </w:p>
        </w:tc>
      </w:tr>
      <w:tr w:rsidR="00BA5C11" w:rsidRPr="009F2E42" w14:paraId="014B73BB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CDCF2" w14:textId="3F9A6514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4FFEF" w14:textId="77777777" w:rsidR="00BA5C11" w:rsidRPr="00E55389" w:rsidRDefault="00BA5C11">
            <w:pPr>
              <w:spacing w:before="120" w:line="240" w:lineRule="atLeast"/>
              <w:rPr>
                <w:color w:val="000000" w:themeColor="text1"/>
                <w:lang w:eastAsia="en-US"/>
              </w:rPr>
            </w:pPr>
            <w:r w:rsidRPr="00E55389">
              <w:rPr>
                <w:color w:val="000000" w:themeColor="text1"/>
                <w:lang w:eastAsia="en-US"/>
              </w:rPr>
              <w:t>Mgr. Hana Kašková, ředitelka školy</w:t>
            </w:r>
          </w:p>
        </w:tc>
      </w:tr>
      <w:tr w:rsidR="00BA5C11" w:rsidRPr="009F2E42" w14:paraId="26262C48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382CF" w14:textId="63B493BE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Pedagogická rada projednala d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E09AF" w14:textId="233886BD" w:rsidR="00BA5C11" w:rsidRPr="00E55389" w:rsidRDefault="007E6FE3" w:rsidP="002902EF">
            <w:pPr>
              <w:spacing w:before="120" w:line="240" w:lineRule="atLeast"/>
              <w:rPr>
                <w:color w:val="000000" w:themeColor="text1"/>
                <w:lang w:eastAsia="en-US"/>
              </w:rPr>
            </w:pPr>
            <w:r w:rsidRPr="00E55389">
              <w:rPr>
                <w:color w:val="000000" w:themeColor="text1"/>
                <w:lang w:eastAsia="en-US"/>
              </w:rPr>
              <w:t>31</w:t>
            </w:r>
            <w:r w:rsidR="00BA5C11" w:rsidRPr="00E55389">
              <w:rPr>
                <w:color w:val="000000" w:themeColor="text1"/>
                <w:lang w:eastAsia="en-US"/>
              </w:rPr>
              <w:t xml:space="preserve">. </w:t>
            </w:r>
            <w:r w:rsidRPr="00E55389">
              <w:rPr>
                <w:color w:val="000000" w:themeColor="text1"/>
                <w:lang w:eastAsia="en-US"/>
              </w:rPr>
              <w:t>8</w:t>
            </w:r>
            <w:r w:rsidR="00BA5C11" w:rsidRPr="00E55389">
              <w:rPr>
                <w:color w:val="000000" w:themeColor="text1"/>
                <w:lang w:eastAsia="en-US"/>
              </w:rPr>
              <w:t>. 20</w:t>
            </w:r>
            <w:r w:rsidRPr="00E55389">
              <w:rPr>
                <w:color w:val="000000" w:themeColor="text1"/>
                <w:lang w:eastAsia="en-US"/>
              </w:rPr>
              <w:t>2</w:t>
            </w:r>
            <w:r w:rsidR="0026668C">
              <w:rPr>
                <w:color w:val="000000" w:themeColor="text1"/>
                <w:lang w:eastAsia="en-US"/>
              </w:rPr>
              <w:t>5</w:t>
            </w:r>
          </w:p>
        </w:tc>
      </w:tr>
      <w:tr w:rsidR="00BA5C11" w:rsidRPr="009F2E42" w14:paraId="4AC93E3E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D985B" w14:textId="5BF65B29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Plán nabývá plat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A987F" w14:textId="241AA148" w:rsidR="00BA5C11" w:rsidRPr="00E55389" w:rsidRDefault="000C16B8" w:rsidP="002902EF">
            <w:pPr>
              <w:tabs>
                <w:tab w:val="left" w:pos="1950"/>
              </w:tabs>
              <w:spacing w:before="120" w:line="240" w:lineRule="atLeast"/>
              <w:rPr>
                <w:color w:val="000000" w:themeColor="text1"/>
                <w:lang w:eastAsia="en-US"/>
              </w:rPr>
            </w:pPr>
            <w:r w:rsidRPr="00E55389">
              <w:rPr>
                <w:color w:val="000000" w:themeColor="text1"/>
                <w:lang w:eastAsia="en-US"/>
              </w:rPr>
              <w:t>1</w:t>
            </w:r>
            <w:r w:rsidR="00BA5C11" w:rsidRPr="00E55389">
              <w:rPr>
                <w:color w:val="000000" w:themeColor="text1"/>
                <w:lang w:eastAsia="en-US"/>
              </w:rPr>
              <w:t>. 9. 20</w:t>
            </w:r>
            <w:r w:rsidR="007E6FE3" w:rsidRPr="00E55389">
              <w:rPr>
                <w:color w:val="000000" w:themeColor="text1"/>
                <w:lang w:eastAsia="en-US"/>
              </w:rPr>
              <w:t>2</w:t>
            </w:r>
            <w:r w:rsidR="0026668C">
              <w:rPr>
                <w:color w:val="000000" w:themeColor="text1"/>
                <w:lang w:eastAsia="en-US"/>
              </w:rPr>
              <w:t>5</w:t>
            </w:r>
            <w:r w:rsidR="00BA5C11" w:rsidRPr="00E55389">
              <w:rPr>
                <w:color w:val="000000" w:themeColor="text1"/>
                <w:lang w:eastAsia="en-US"/>
              </w:rPr>
              <w:tab/>
            </w:r>
          </w:p>
        </w:tc>
      </w:tr>
      <w:tr w:rsidR="00BA5C11" w:rsidRPr="009F2E42" w14:paraId="45BBAF9F" w14:textId="77777777" w:rsidTr="00BA5C11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59EE6" w14:textId="5235724F" w:rsidR="00BA5C11" w:rsidRPr="009F2E42" w:rsidRDefault="00BA5C11">
            <w:pPr>
              <w:spacing w:before="120" w:line="240" w:lineRule="atLeast"/>
              <w:rPr>
                <w:lang w:eastAsia="en-US"/>
              </w:rPr>
            </w:pPr>
            <w:r w:rsidRPr="009F2E42">
              <w:rPr>
                <w:lang w:eastAsia="en-US"/>
              </w:rPr>
              <w:t>Plán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DB73E" w14:textId="14C3B3B1" w:rsidR="00BA5C11" w:rsidRPr="00E55389" w:rsidRDefault="000C16B8" w:rsidP="002902EF">
            <w:pPr>
              <w:spacing w:before="120" w:line="240" w:lineRule="atLeast"/>
              <w:rPr>
                <w:color w:val="000000" w:themeColor="text1"/>
                <w:lang w:eastAsia="en-US"/>
              </w:rPr>
            </w:pPr>
            <w:r w:rsidRPr="00E55389">
              <w:rPr>
                <w:color w:val="000000" w:themeColor="text1"/>
                <w:lang w:eastAsia="en-US"/>
              </w:rPr>
              <w:t>1</w:t>
            </w:r>
            <w:r w:rsidR="00BA5C11" w:rsidRPr="00E55389">
              <w:rPr>
                <w:color w:val="000000" w:themeColor="text1"/>
                <w:lang w:eastAsia="en-US"/>
              </w:rPr>
              <w:t>. 9. 20</w:t>
            </w:r>
            <w:r w:rsidR="007E6FE3" w:rsidRPr="00E55389">
              <w:rPr>
                <w:color w:val="000000" w:themeColor="text1"/>
                <w:lang w:eastAsia="en-US"/>
              </w:rPr>
              <w:t>2</w:t>
            </w:r>
            <w:r w:rsidR="0026668C">
              <w:rPr>
                <w:color w:val="000000" w:themeColor="text1"/>
                <w:lang w:eastAsia="en-US"/>
              </w:rPr>
              <w:t>5</w:t>
            </w:r>
          </w:p>
        </w:tc>
      </w:tr>
      <w:tr w:rsidR="00BA5C11" w:rsidRPr="009F2E42" w14:paraId="4BDF182B" w14:textId="77777777" w:rsidTr="00BA5C11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D4865" w14:textId="77777777" w:rsidR="00BA5C11" w:rsidRPr="009F2E42" w:rsidRDefault="00BA5C11">
            <w:pPr>
              <w:spacing w:line="276" w:lineRule="auto"/>
              <w:rPr>
                <w:lang w:eastAsia="en-US"/>
              </w:rPr>
            </w:pPr>
            <w:r w:rsidRPr="009F2E42">
              <w:rPr>
                <w:lang w:eastAsia="en-US"/>
              </w:rPr>
              <w:t>Změny ve směrnici jsou prováděny formou číslovaných písemných dodatků, které tvoří součást tohoto předpisu.</w:t>
            </w:r>
          </w:p>
        </w:tc>
      </w:tr>
    </w:tbl>
    <w:p w14:paraId="48AEFC6B" w14:textId="77777777" w:rsidR="00F87C39" w:rsidRPr="009F2E42" w:rsidRDefault="00F87C39" w:rsidP="005A0BA4">
      <w:pPr>
        <w:rPr>
          <w:b/>
        </w:rPr>
      </w:pPr>
    </w:p>
    <w:p w14:paraId="7C1663B1" w14:textId="6E0509FA" w:rsidR="005A0BA4" w:rsidRPr="001D155D" w:rsidRDefault="00292E35" w:rsidP="005A0BA4">
      <w:pPr>
        <w:jc w:val="center"/>
        <w:rPr>
          <w:b/>
          <w:color w:val="C00000"/>
          <w:sz w:val="28"/>
          <w:szCs w:val="28"/>
        </w:rPr>
      </w:pPr>
      <w:r w:rsidRPr="001D155D">
        <w:rPr>
          <w:b/>
          <w:color w:val="C00000"/>
          <w:sz w:val="28"/>
          <w:szCs w:val="28"/>
        </w:rPr>
        <w:t>Š</w:t>
      </w:r>
      <w:r w:rsidR="005A0BA4" w:rsidRPr="001D155D">
        <w:rPr>
          <w:b/>
          <w:color w:val="C00000"/>
          <w:sz w:val="28"/>
          <w:szCs w:val="28"/>
        </w:rPr>
        <w:t>kolní rok 20</w:t>
      </w:r>
      <w:r w:rsidR="00E55EF4">
        <w:rPr>
          <w:b/>
          <w:color w:val="C00000"/>
          <w:sz w:val="28"/>
          <w:szCs w:val="28"/>
        </w:rPr>
        <w:t>2</w:t>
      </w:r>
      <w:r w:rsidR="00420AB6">
        <w:rPr>
          <w:b/>
          <w:color w:val="C00000"/>
          <w:sz w:val="28"/>
          <w:szCs w:val="28"/>
        </w:rPr>
        <w:t>5</w:t>
      </w:r>
      <w:r w:rsidR="005A0BA4" w:rsidRPr="001D155D">
        <w:rPr>
          <w:b/>
          <w:color w:val="C00000"/>
          <w:sz w:val="28"/>
          <w:szCs w:val="28"/>
        </w:rPr>
        <w:t>/20</w:t>
      </w:r>
      <w:r w:rsidR="00E55EF4">
        <w:rPr>
          <w:b/>
          <w:color w:val="C00000"/>
          <w:sz w:val="28"/>
          <w:szCs w:val="28"/>
        </w:rPr>
        <w:t>2</w:t>
      </w:r>
      <w:r w:rsidR="00420AB6">
        <w:rPr>
          <w:b/>
          <w:color w:val="C00000"/>
          <w:sz w:val="28"/>
          <w:szCs w:val="28"/>
        </w:rPr>
        <w:t>6</w:t>
      </w:r>
    </w:p>
    <w:p w14:paraId="01FB80CE" w14:textId="4FF4CD45" w:rsidR="009973D8" w:rsidRPr="001D155D" w:rsidRDefault="009973D8" w:rsidP="009973D8">
      <w:pPr>
        <w:jc w:val="center"/>
        <w:rPr>
          <w:sz w:val="28"/>
          <w:szCs w:val="28"/>
        </w:rPr>
      </w:pPr>
      <w:r w:rsidRPr="001D155D">
        <w:rPr>
          <w:b/>
          <w:color w:val="C00000"/>
          <w:sz w:val="28"/>
          <w:szCs w:val="28"/>
        </w:rPr>
        <w:t xml:space="preserve">Téma: </w:t>
      </w:r>
      <w:r w:rsidR="00420AB6">
        <w:rPr>
          <w:b/>
          <w:color w:val="C00000"/>
          <w:sz w:val="28"/>
          <w:szCs w:val="28"/>
        </w:rPr>
        <w:t>Motýlí</w:t>
      </w:r>
      <w:r w:rsidR="00B56613">
        <w:rPr>
          <w:b/>
          <w:color w:val="C00000"/>
          <w:sz w:val="28"/>
          <w:szCs w:val="28"/>
        </w:rPr>
        <w:t xml:space="preserve"> rok</w:t>
      </w:r>
    </w:p>
    <w:p w14:paraId="288909EC" w14:textId="26C929C6" w:rsidR="009973D8" w:rsidRPr="001D155D" w:rsidRDefault="008A390B" w:rsidP="009973D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0FB7A62" wp14:editId="4B628A71">
            <wp:simplePos x="0" y="0"/>
            <wp:positionH relativeFrom="column">
              <wp:posOffset>1486535</wp:posOffset>
            </wp:positionH>
            <wp:positionV relativeFrom="paragraph">
              <wp:posOffset>167005</wp:posOffset>
            </wp:positionV>
            <wp:extent cx="2583511" cy="1935480"/>
            <wp:effectExtent l="0" t="0" r="7620" b="7620"/>
            <wp:wrapNone/>
            <wp:docPr id="21" name="obrázek 21" descr="Obsah obrázku motýl, Můry a motýli, hmyz, Opylo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motýl, Můry a motýli, hmyz, Opylova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11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A4" w:rsidRPr="001D155D">
        <w:rPr>
          <w:b/>
          <w:color w:val="C00000"/>
          <w:sz w:val="28"/>
          <w:szCs w:val="28"/>
        </w:rPr>
        <w:t>Motto:</w:t>
      </w:r>
      <w:r w:rsidR="009973D8" w:rsidRPr="001D155D">
        <w:rPr>
          <w:b/>
          <w:color w:val="C00000"/>
          <w:sz w:val="28"/>
          <w:szCs w:val="28"/>
        </w:rPr>
        <w:t xml:space="preserve"> </w:t>
      </w:r>
      <w:r w:rsidR="004D7220" w:rsidRPr="001D155D">
        <w:rPr>
          <w:b/>
          <w:sz w:val="28"/>
          <w:szCs w:val="28"/>
        </w:rPr>
        <w:t>„</w:t>
      </w:r>
      <w:r w:rsidR="002C41F9">
        <w:rPr>
          <w:b/>
          <w:sz w:val="28"/>
          <w:szCs w:val="28"/>
        </w:rPr>
        <w:t>K</w:t>
      </w:r>
      <w:r w:rsidR="002C41F9" w:rsidRPr="002C41F9">
        <w:rPr>
          <w:b/>
          <w:sz w:val="28"/>
          <w:szCs w:val="28"/>
        </w:rPr>
        <w:t>rása nás může inspirovat ke změně a růstu</w:t>
      </w:r>
      <w:r w:rsidR="004D7220" w:rsidRPr="009B382E">
        <w:rPr>
          <w:b/>
          <w:bCs/>
          <w:sz w:val="28"/>
          <w:szCs w:val="28"/>
        </w:rPr>
        <w:t>“</w:t>
      </w:r>
    </w:p>
    <w:p w14:paraId="2C4E6739" w14:textId="0BE9E37F" w:rsidR="00A10D81" w:rsidRPr="009F2E42" w:rsidRDefault="00A10D81" w:rsidP="009973D8">
      <w:pPr>
        <w:jc w:val="center"/>
        <w:rPr>
          <w:b/>
          <w:color w:val="C00000"/>
          <w:sz w:val="32"/>
          <w:szCs w:val="32"/>
        </w:rPr>
      </w:pPr>
    </w:p>
    <w:p w14:paraId="56DAC0EF" w14:textId="2BC4E9D1" w:rsidR="00F87C39" w:rsidRPr="009F2E42" w:rsidRDefault="00F87C39" w:rsidP="00B555C8">
      <w:pPr>
        <w:jc w:val="center"/>
        <w:rPr>
          <w:b/>
          <w:bCs/>
          <w:color w:val="00B050"/>
          <w:sz w:val="28"/>
          <w:szCs w:val="28"/>
        </w:rPr>
      </w:pPr>
    </w:p>
    <w:p w14:paraId="212878C1" w14:textId="0A1CE634" w:rsidR="009973D8" w:rsidRPr="009F2E42" w:rsidRDefault="009973D8" w:rsidP="00B555C8">
      <w:pPr>
        <w:jc w:val="center"/>
        <w:rPr>
          <w:b/>
          <w:bCs/>
          <w:color w:val="00B050"/>
          <w:sz w:val="28"/>
          <w:szCs w:val="28"/>
        </w:rPr>
      </w:pPr>
    </w:p>
    <w:p w14:paraId="28AD351E" w14:textId="2C9004E5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17DB91CC" w14:textId="406819AD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5D75070A" w14:textId="6DD2A4C9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6D9BF2DB" w14:textId="0BA65A20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12C0AECD" w14:textId="2914D04B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04FEB00A" w14:textId="681BFF06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39B420A3" w14:textId="33E0F334" w:rsidR="00457068" w:rsidRDefault="00457068" w:rsidP="00654E4F">
      <w:pPr>
        <w:widowControl w:val="0"/>
        <w:suppressAutoHyphens/>
        <w:autoSpaceDE w:val="0"/>
        <w:autoSpaceDN w:val="0"/>
        <w:adjustRightInd w:val="0"/>
      </w:pPr>
    </w:p>
    <w:p w14:paraId="4E54DF1C" w14:textId="62F35E1B" w:rsidR="00445DD3" w:rsidRPr="009F2E42" w:rsidRDefault="00307808" w:rsidP="00654E4F">
      <w:pPr>
        <w:widowControl w:val="0"/>
        <w:suppressAutoHyphens/>
        <w:autoSpaceDE w:val="0"/>
        <w:autoSpaceDN w:val="0"/>
        <w:adjustRightInd w:val="0"/>
      </w:pPr>
      <w:r w:rsidRPr="009F2E42">
        <w:t xml:space="preserve">Školní družinu tvoří </w:t>
      </w:r>
      <w:r w:rsidR="00B555C8" w:rsidRPr="009F2E42">
        <w:t>pět</w:t>
      </w:r>
      <w:r w:rsidRPr="009F2E42">
        <w:t xml:space="preserve"> oddělení, které navštěvuje celkem </w:t>
      </w:r>
      <w:r w:rsidR="00EC53BC" w:rsidRPr="009F2E42">
        <w:t>1</w:t>
      </w:r>
      <w:r w:rsidR="00B555C8" w:rsidRPr="009F2E42">
        <w:t>50</w:t>
      </w:r>
      <w:r w:rsidRPr="009F2E42">
        <w:t xml:space="preserve"> </w:t>
      </w:r>
      <w:r w:rsidR="00F87C39" w:rsidRPr="009F2E42">
        <w:t xml:space="preserve">dětí, </w:t>
      </w:r>
      <w:r w:rsidR="009A4A81" w:rsidRPr="009F2E42">
        <w:t xml:space="preserve">k rozlišení </w:t>
      </w:r>
      <w:r w:rsidR="00F87C39" w:rsidRPr="009F2E42">
        <w:t>jednotliv</w:t>
      </w:r>
      <w:r w:rsidR="009A4A81" w:rsidRPr="009F2E42">
        <w:t>ých</w:t>
      </w:r>
      <w:r w:rsidRPr="009F2E42">
        <w:t xml:space="preserve"> oddělení </w:t>
      </w:r>
      <w:r w:rsidR="009A4A81" w:rsidRPr="009F2E42">
        <w:t>jsou využity barvy</w:t>
      </w:r>
      <w:r w:rsidRPr="009F2E42">
        <w:t>:</w:t>
      </w:r>
    </w:p>
    <w:p w14:paraId="29002378" w14:textId="289419C1" w:rsidR="00307808" w:rsidRPr="009F2E42" w:rsidRDefault="00307808" w:rsidP="00654E4F">
      <w:pPr>
        <w:widowControl w:val="0"/>
        <w:suppressAutoHyphens/>
        <w:autoSpaceDE w:val="0"/>
        <w:autoSpaceDN w:val="0"/>
        <w:adjustRightInd w:val="0"/>
        <w:rPr>
          <w:highlight w:val="yellow"/>
        </w:rPr>
      </w:pPr>
    </w:p>
    <w:p w14:paraId="055D7476" w14:textId="77777777" w:rsidR="00307808" w:rsidRPr="009F2E42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9F2E42">
        <w:t>Žlutá družina</w:t>
      </w:r>
      <w:r w:rsidR="001D711F">
        <w:t xml:space="preserve"> </w:t>
      </w:r>
      <w:r w:rsidR="006F64C1">
        <w:t>–</w:t>
      </w:r>
      <w:r w:rsidR="001D711F">
        <w:t xml:space="preserve"> vychovatelka</w:t>
      </w:r>
      <w:r w:rsidR="006F64C1">
        <w:t xml:space="preserve"> </w:t>
      </w:r>
      <w:r w:rsidR="006F64C1" w:rsidRPr="006F64C1">
        <w:t>Šnajdrová Irena</w:t>
      </w:r>
      <w:r w:rsidR="007D6488">
        <w:t xml:space="preserve">, </w:t>
      </w:r>
      <w:proofErr w:type="spellStart"/>
      <w:r w:rsidR="007D6488">
        <w:t>DiS</w:t>
      </w:r>
      <w:proofErr w:type="spellEnd"/>
      <w:r w:rsidR="007D6488">
        <w:t>.</w:t>
      </w:r>
    </w:p>
    <w:p w14:paraId="6D497961" w14:textId="77777777" w:rsidR="00307808" w:rsidRPr="009F2E42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9F2E42">
        <w:t xml:space="preserve">Červená </w:t>
      </w:r>
      <w:r w:rsidR="006F64C1" w:rsidRPr="009F2E42">
        <w:t>družina – vychovatelka</w:t>
      </w:r>
      <w:r w:rsidRPr="009F2E42">
        <w:t xml:space="preserve"> Jirmusová</w:t>
      </w:r>
      <w:r w:rsidR="008F7852" w:rsidRPr="009F2E42">
        <w:t xml:space="preserve"> Ivana</w:t>
      </w:r>
    </w:p>
    <w:p w14:paraId="36C26604" w14:textId="77777777" w:rsidR="00307808" w:rsidRPr="009F2E42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9F2E42">
        <w:t xml:space="preserve">Modrá družina – </w:t>
      </w:r>
      <w:r w:rsidR="00D11E0A">
        <w:t>vychovatelka Gremlicová Miroslava</w:t>
      </w:r>
    </w:p>
    <w:p w14:paraId="5AD070F5" w14:textId="77777777" w:rsidR="00307808" w:rsidRPr="009F2E42" w:rsidRDefault="00307808" w:rsidP="00307808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9F2E42">
        <w:t xml:space="preserve">Oranžová družina – </w:t>
      </w:r>
      <w:r w:rsidR="001D711F">
        <w:t xml:space="preserve">vedoucí </w:t>
      </w:r>
      <w:r w:rsidR="009A4A81" w:rsidRPr="009F2E42">
        <w:t xml:space="preserve">vychovatelka </w:t>
      </w:r>
      <w:r w:rsidR="007E6FE3" w:rsidRPr="009F2E42">
        <w:t>Záděrová Lenka</w:t>
      </w:r>
      <w:r w:rsidR="001D711F">
        <w:t xml:space="preserve">, </w:t>
      </w:r>
      <w:proofErr w:type="spellStart"/>
      <w:r w:rsidR="001D711F">
        <w:t>DiS</w:t>
      </w:r>
      <w:proofErr w:type="spellEnd"/>
      <w:r w:rsidR="001D711F">
        <w:t>.</w:t>
      </w:r>
    </w:p>
    <w:p w14:paraId="098A481D" w14:textId="226A1068" w:rsidR="0036461C" w:rsidRPr="009F2E42" w:rsidRDefault="00307808" w:rsidP="005A0BA4">
      <w:pPr>
        <w:pStyle w:val="Odstavecseseznamem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</w:pPr>
      <w:r w:rsidRPr="009F2E42">
        <w:t>Zelena družina –</w:t>
      </w:r>
      <w:r w:rsidR="001D711F">
        <w:t xml:space="preserve"> vychovatelka</w:t>
      </w:r>
      <w:r w:rsidR="005E360B">
        <w:t xml:space="preserve"> Mgr.</w:t>
      </w:r>
      <w:r w:rsidR="001D711F">
        <w:t xml:space="preserve"> </w:t>
      </w:r>
      <w:r w:rsidR="00F0127B">
        <w:t xml:space="preserve">Skipor </w:t>
      </w:r>
      <w:r w:rsidR="00B33326">
        <w:t>Yul</w:t>
      </w:r>
      <w:r w:rsidR="000333DF">
        <w:t>i</w:t>
      </w:r>
      <w:r w:rsidR="00F0127B">
        <w:t>i</w:t>
      </w:r>
      <w:r w:rsidR="00B33326">
        <w:t>a</w:t>
      </w:r>
    </w:p>
    <w:p w14:paraId="18FD4399" w14:textId="77777777" w:rsidR="000C61B6" w:rsidRPr="009F2E42" w:rsidRDefault="000C61B6" w:rsidP="00A10D81">
      <w:pPr>
        <w:widowControl w:val="0"/>
        <w:suppressAutoHyphens/>
        <w:autoSpaceDE w:val="0"/>
        <w:autoSpaceDN w:val="0"/>
        <w:adjustRightInd w:val="0"/>
      </w:pPr>
    </w:p>
    <w:p w14:paraId="47170DDD" w14:textId="77777777" w:rsidR="00284E80" w:rsidRDefault="00284E80" w:rsidP="0036461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5A7BA37C" w14:textId="77777777" w:rsidR="00284E80" w:rsidRDefault="00284E80" w:rsidP="0036461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543BC1D5" w14:textId="77777777" w:rsidR="00284E80" w:rsidRDefault="00284E80" w:rsidP="0036461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387F6E7" w14:textId="77777777" w:rsidR="00284E80" w:rsidRDefault="00284E80" w:rsidP="0036461C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6217AC52" w14:textId="77777777" w:rsidR="005A0BA4" w:rsidRPr="009F2E42" w:rsidRDefault="006C4485" w:rsidP="0036461C">
      <w:pPr>
        <w:widowControl w:val="0"/>
        <w:suppressAutoHyphens/>
        <w:autoSpaceDE w:val="0"/>
        <w:autoSpaceDN w:val="0"/>
        <w:adjustRightInd w:val="0"/>
      </w:pPr>
      <w:r w:rsidRPr="009F2E42">
        <w:rPr>
          <w:b/>
          <w:bCs/>
        </w:rPr>
        <w:lastRenderedPageBreak/>
        <w:t>Roční plán školní družiny</w:t>
      </w:r>
    </w:p>
    <w:tbl>
      <w:tblPr>
        <w:tblW w:w="97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50"/>
        <w:gridCol w:w="5350"/>
      </w:tblGrid>
      <w:tr w:rsidR="005A0BA4" w:rsidRPr="009F2E42" w14:paraId="4499A507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ACAA" w14:textId="77777777" w:rsidR="005A0BA4" w:rsidRPr="009F2E42" w:rsidRDefault="005A0BA4" w:rsidP="005A0BA4">
            <w:pPr>
              <w:rPr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DEA9" w14:textId="77777777" w:rsidR="005A0BA4" w:rsidRPr="009F2E42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0B843" w14:textId="77777777" w:rsidR="005A0BA4" w:rsidRPr="009F2E42" w:rsidRDefault="005A0BA4" w:rsidP="005A0BA4">
            <w:pPr>
              <w:rPr>
                <w:color w:val="000000"/>
              </w:rPr>
            </w:pPr>
          </w:p>
        </w:tc>
      </w:tr>
      <w:tr w:rsidR="005A0BA4" w:rsidRPr="009F2E42" w14:paraId="63E9B9BF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CE156" w14:textId="77777777" w:rsidR="005A0BA4" w:rsidRPr="009F2E42" w:rsidRDefault="005A0BA4" w:rsidP="005A0BA4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D8F0F" w14:textId="77777777" w:rsidR="005A0BA4" w:rsidRPr="009F2E42" w:rsidRDefault="009973D8" w:rsidP="005A0BA4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Místo pobytu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62517" w14:textId="77777777" w:rsidR="005A0BA4" w:rsidRPr="009F2E42" w:rsidRDefault="005A0BA4" w:rsidP="005A0BA4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výstupy z ŠVP</w:t>
            </w:r>
          </w:p>
        </w:tc>
      </w:tr>
      <w:tr w:rsidR="005A0BA4" w:rsidRPr="009F2E42" w14:paraId="7BA02F8A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7BECA" w14:textId="77777777" w:rsidR="005A0BA4" w:rsidRPr="009F2E42" w:rsidRDefault="005A0BA4" w:rsidP="005A0BA4">
            <w:pPr>
              <w:rPr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FC2A" w14:textId="0F352D55" w:rsidR="005A0BA4" w:rsidRPr="009F2E42" w:rsidRDefault="005A0BA4" w:rsidP="005A0BA4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9441" w14:textId="77777777" w:rsidR="005A0BA4" w:rsidRPr="009F2E42" w:rsidRDefault="005A0BA4" w:rsidP="005A0BA4">
            <w:pPr>
              <w:rPr>
                <w:color w:val="000000"/>
              </w:rPr>
            </w:pPr>
          </w:p>
        </w:tc>
      </w:tr>
      <w:tr w:rsidR="004825C0" w:rsidRPr="009F2E42" w14:paraId="6F5DA62B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CCE99" w14:textId="77777777" w:rsidR="004825C0" w:rsidRPr="009F2E42" w:rsidRDefault="004825C0" w:rsidP="004825C0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září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9E9B06" w14:textId="409ACB8A" w:rsidR="004825C0" w:rsidRPr="009F2E42" w:rsidRDefault="008A410C" w:rsidP="004825C0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35D2991" wp14:editId="1DA4653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8115</wp:posOffset>
                  </wp:positionV>
                  <wp:extent cx="1451610" cy="967740"/>
                  <wp:effectExtent l="0" t="0" r="0" b="3810"/>
                  <wp:wrapNone/>
                  <wp:docPr id="7" name="obrázek 7" descr="Babočka admirá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bočka admirá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53">
              <w:rPr>
                <w:b/>
                <w:bCs/>
                <w:color w:val="FF0000"/>
              </w:rPr>
              <w:t>Babočka admirál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E0E0B" w14:textId="77777777" w:rsidR="004825C0" w:rsidRPr="009F2E42" w:rsidRDefault="004825C0" w:rsidP="004825C0">
            <w:pPr>
              <w:rPr>
                <w:color w:val="000000"/>
              </w:rPr>
            </w:pPr>
            <w:r w:rsidRPr="009F2E42">
              <w:t>Seznamuje se s kamarády, prostředím ŠD</w:t>
            </w:r>
          </w:p>
        </w:tc>
      </w:tr>
      <w:tr w:rsidR="004825C0" w:rsidRPr="009F2E42" w14:paraId="0DBF02B9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BCA838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E5C10" w14:textId="20323152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EA50E" w14:textId="77777777" w:rsidR="004825C0" w:rsidRPr="009F2E42" w:rsidRDefault="00FF03A7" w:rsidP="004825C0">
            <w:pPr>
              <w:rPr>
                <w:color w:val="000000"/>
              </w:rPr>
            </w:pPr>
            <w:r w:rsidRPr="009F2E42">
              <w:t xml:space="preserve">Vytváří </w:t>
            </w:r>
            <w:proofErr w:type="spellStart"/>
            <w:r w:rsidRPr="009F2E42">
              <w:t>družinková</w:t>
            </w:r>
            <w:proofErr w:type="spellEnd"/>
            <w:r w:rsidRPr="009F2E42">
              <w:t xml:space="preserve"> pravidla</w:t>
            </w:r>
          </w:p>
        </w:tc>
      </w:tr>
      <w:tr w:rsidR="004825C0" w:rsidRPr="009F2E42" w14:paraId="7DD8E2FD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D837C3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3BC2" w14:textId="7E9FBB79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16E7F" w14:textId="77777777" w:rsidR="004825C0" w:rsidRPr="009F2E42" w:rsidRDefault="00FF03A7" w:rsidP="004825C0">
            <w:pPr>
              <w:rPr>
                <w:color w:val="000000"/>
              </w:rPr>
            </w:pPr>
            <w:r w:rsidRPr="009F2E42">
              <w:rPr>
                <w:color w:val="000000"/>
              </w:rPr>
              <w:t>Komunikuje se spolužáky a spolupracuje</w:t>
            </w:r>
          </w:p>
        </w:tc>
      </w:tr>
      <w:tr w:rsidR="004825C0" w:rsidRPr="009F2E42" w14:paraId="46244CEF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88F07C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802B" w14:textId="0AFA8344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7B129" w14:textId="77777777" w:rsidR="004825C0" w:rsidRPr="009F2E42" w:rsidRDefault="00FF03A7" w:rsidP="004825C0">
            <w:pPr>
              <w:rPr>
                <w:color w:val="000000"/>
              </w:rPr>
            </w:pPr>
            <w:r w:rsidRPr="009F2E42">
              <w:t xml:space="preserve">Orientuje </w:t>
            </w:r>
            <w:r w:rsidR="004825C0" w:rsidRPr="009F2E42">
              <w:t>se v okolí školy</w:t>
            </w:r>
          </w:p>
        </w:tc>
      </w:tr>
      <w:tr w:rsidR="004825C0" w:rsidRPr="009F2E42" w14:paraId="5DFF1CF5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A83AE5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86DBC" w14:textId="1DFB3A54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69998" w14:textId="77777777" w:rsidR="004825C0" w:rsidRPr="009F2E42" w:rsidRDefault="00FF03A7" w:rsidP="004825C0">
            <w:pPr>
              <w:rPr>
                <w:color w:val="000000"/>
              </w:rPr>
            </w:pPr>
            <w:r w:rsidRPr="009F2E42">
              <w:rPr>
                <w:color w:val="000000"/>
              </w:rPr>
              <w:t>Zvládá sebeobsluhu a slušné chování</w:t>
            </w:r>
          </w:p>
        </w:tc>
      </w:tr>
      <w:tr w:rsidR="005A0BA4" w:rsidRPr="009F2E42" w14:paraId="796AEE99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06BA73" w14:textId="77777777" w:rsidR="005A0BA4" w:rsidRPr="009F2E42" w:rsidRDefault="000153EB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2B8BBE" w14:textId="2267CFDF" w:rsidR="005A0BA4" w:rsidRPr="009F2E42" w:rsidRDefault="005A0BA4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9CDA2F" w14:textId="77777777" w:rsidR="005A0BA4" w:rsidRPr="009F2E42" w:rsidRDefault="001E0B63" w:rsidP="005A0BA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 leze v </w:t>
            </w:r>
            <w:r w:rsidR="00866173">
              <w:rPr>
                <w:b/>
                <w:bCs/>
                <w:color w:val="0070C0"/>
              </w:rPr>
              <w:t>trávě – seznamování</w:t>
            </w:r>
          </w:p>
        </w:tc>
      </w:tr>
      <w:tr w:rsidR="004825C0" w:rsidRPr="009F2E42" w14:paraId="01914062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06643" w14:textId="77777777" w:rsidR="004825C0" w:rsidRPr="009F2E42" w:rsidRDefault="004825C0" w:rsidP="004825C0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říje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FCEF7" w14:textId="5C73D507" w:rsidR="004825C0" w:rsidRPr="009F2E42" w:rsidRDefault="005B1B53" w:rsidP="004825C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ělásek luční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39D2A" w14:textId="7FA3C228" w:rsidR="004825C0" w:rsidRPr="009F2E42" w:rsidRDefault="009F2E42" w:rsidP="004825C0">
            <w:pPr>
              <w:rPr>
                <w:color w:val="000000"/>
              </w:rPr>
            </w:pPr>
            <w:r w:rsidRPr="009F2E42">
              <w:t xml:space="preserve">Získává </w:t>
            </w:r>
            <w:r w:rsidR="00467FDB">
              <w:t xml:space="preserve">nové </w:t>
            </w:r>
            <w:r w:rsidRPr="009F2E42">
              <w:t>znalosti</w:t>
            </w:r>
            <w:r w:rsidR="00467FDB">
              <w:t xml:space="preserve"> a zkušenosti</w:t>
            </w:r>
          </w:p>
        </w:tc>
      </w:tr>
      <w:tr w:rsidR="004825C0" w:rsidRPr="009F2E42" w14:paraId="4C0C125B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FA733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9E20D4" w14:textId="0805EDFE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5E2708" w14:textId="3B474151" w:rsidR="004825C0" w:rsidRPr="009F2E42" w:rsidRDefault="009F2E42" w:rsidP="004825C0">
            <w:pPr>
              <w:rPr>
                <w:color w:val="000000"/>
              </w:rPr>
            </w:pPr>
            <w:r w:rsidRPr="009F2E42">
              <w:t xml:space="preserve">Vnímá a </w:t>
            </w:r>
            <w:r w:rsidR="004825C0" w:rsidRPr="009F2E42">
              <w:t>naslouchá novým informacím</w:t>
            </w:r>
          </w:p>
        </w:tc>
      </w:tr>
      <w:tr w:rsidR="004825C0" w:rsidRPr="009F2E42" w14:paraId="7497DD93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290C99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D4ED65" w14:textId="62C053D1" w:rsidR="004825C0" w:rsidRPr="009F2E42" w:rsidRDefault="008A410C" w:rsidP="004825C0">
            <w:pPr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763C0EA" wp14:editId="4935525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48920</wp:posOffset>
                  </wp:positionV>
                  <wp:extent cx="1457325" cy="1094740"/>
                  <wp:effectExtent l="0" t="0" r="9525" b="0"/>
                  <wp:wrapNone/>
                  <wp:docPr id="9" name="obrázek 9" descr="Butterfly Conservation Ireland Annual Report 2020 – Butterfly Conservation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terfly Conservation Ireland Annual Report 2020 – Butterfly Conservation 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5C0"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43526" w14:textId="77777777" w:rsidR="004825C0" w:rsidRPr="009F2E42" w:rsidRDefault="00467FDB" w:rsidP="004825C0">
            <w:pPr>
              <w:rPr>
                <w:color w:val="000000"/>
              </w:rPr>
            </w:pPr>
            <w:r>
              <w:rPr>
                <w:color w:val="000000"/>
              </w:rPr>
              <w:t>Pomáhá chránit životní prostředí</w:t>
            </w:r>
          </w:p>
        </w:tc>
      </w:tr>
      <w:tr w:rsidR="004825C0" w:rsidRPr="009F2E42" w14:paraId="1CB6F14D" w14:textId="77777777" w:rsidTr="00AB3B8B">
        <w:trPr>
          <w:trHeight w:val="28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1C4A64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E86B7" w14:textId="2EC7C1B9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62F0A7" w14:textId="77777777" w:rsidR="004825C0" w:rsidRPr="009F2E42" w:rsidRDefault="00467FDB" w:rsidP="004825C0">
            <w:pPr>
              <w:rPr>
                <w:color w:val="000000"/>
              </w:rPr>
            </w:pPr>
            <w:r>
              <w:rPr>
                <w:color w:val="000000"/>
              </w:rPr>
              <w:t>Rozvíjí představivost a fantazii</w:t>
            </w:r>
          </w:p>
        </w:tc>
      </w:tr>
      <w:tr w:rsidR="004825C0" w:rsidRPr="009F2E42" w14:paraId="71FEB1AE" w14:textId="77777777" w:rsidTr="00AB3B8B">
        <w:trPr>
          <w:trHeight w:val="286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153E2C4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F357B" w14:textId="3CF1BD9D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3A1B1" w14:textId="6D607E3F" w:rsidR="004825C0" w:rsidRPr="009F2E42" w:rsidRDefault="009F2E42" w:rsidP="004825C0">
            <w:pPr>
              <w:rPr>
                <w:color w:val="000000"/>
              </w:rPr>
            </w:pPr>
            <w:r w:rsidRPr="009F2E42">
              <w:rPr>
                <w:color w:val="000000"/>
              </w:rPr>
              <w:t xml:space="preserve">Kreslí </w:t>
            </w:r>
            <w:r w:rsidR="00467FDB">
              <w:rPr>
                <w:color w:val="000000"/>
              </w:rPr>
              <w:t xml:space="preserve">obrázky </w:t>
            </w:r>
            <w:r w:rsidR="00C94277">
              <w:rPr>
                <w:color w:val="000000"/>
              </w:rPr>
              <w:t>motýlů</w:t>
            </w:r>
          </w:p>
        </w:tc>
      </w:tr>
      <w:tr w:rsidR="004825C0" w:rsidRPr="009F2E42" w14:paraId="0347CE15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F34AC2" w14:textId="77777777" w:rsidR="004825C0" w:rsidRPr="009F2E42" w:rsidRDefault="004825C0" w:rsidP="004825C0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7E7F1" w14:textId="2696E834" w:rsidR="004825C0" w:rsidRPr="009F2E42" w:rsidRDefault="004825C0" w:rsidP="004825C0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9DEDF" w14:textId="77777777" w:rsidR="004825C0" w:rsidRPr="009F2E42" w:rsidRDefault="00467FDB" w:rsidP="004825C0">
            <w:pPr>
              <w:rPr>
                <w:color w:val="000000"/>
              </w:rPr>
            </w:pPr>
            <w:r>
              <w:rPr>
                <w:color w:val="000000"/>
              </w:rPr>
              <w:t>Opakuje a procvičuje učivo formou hry</w:t>
            </w:r>
          </w:p>
        </w:tc>
      </w:tr>
      <w:tr w:rsidR="005A0BA4" w:rsidRPr="009F2E42" w14:paraId="07F82B48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9B087" w14:textId="77777777" w:rsidR="005A0BA4" w:rsidRPr="009F2E42" w:rsidRDefault="000153EB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60E07" w14:textId="6505AB98" w:rsidR="005A0BA4" w:rsidRPr="009F2E42" w:rsidRDefault="005A0BA4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4EAFF" w14:textId="5AD3B468" w:rsidR="005A0BA4" w:rsidRPr="009F2E42" w:rsidRDefault="00C94277" w:rsidP="005A0BA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e života motýlů</w:t>
            </w:r>
          </w:p>
        </w:tc>
      </w:tr>
      <w:tr w:rsidR="009F2E42" w:rsidRPr="009F2E42" w14:paraId="061991EC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11956" w14:textId="77777777" w:rsidR="009F2E42" w:rsidRPr="009F2E42" w:rsidRDefault="009F2E42" w:rsidP="009F2E42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listopa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55CA36" w14:textId="7053E443" w:rsidR="009F2E42" w:rsidRPr="009F2E42" w:rsidRDefault="005B1B53" w:rsidP="009F2E42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C437EE8" wp14:editId="7104336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800</wp:posOffset>
                  </wp:positionV>
                  <wp:extent cx="1503680" cy="1129030"/>
                  <wp:effectExtent l="0" t="0" r="1270" b="0"/>
                  <wp:wrapNone/>
                  <wp:docPr id="4" name="obrázek 4" descr="Obrázek - Polyommatus icarus (modrásek jehlicový) | BioLi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ázek - Polyommatus icarus (modrásek jehlicový) | BioLi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E42" w:rsidRPr="009F2E42">
              <w:rPr>
                <w:b/>
                <w:bCs/>
                <w:color w:val="000000"/>
              </w:rPr>
              <w:t> </w:t>
            </w:r>
            <w:r w:rsidRPr="005B1B53">
              <w:rPr>
                <w:b/>
                <w:bCs/>
                <w:color w:val="EE0000"/>
              </w:rPr>
              <w:t>Modrásek cizokrajný</w:t>
            </w: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B6EE1" w14:textId="1BBF54F8" w:rsidR="009F2E42" w:rsidRPr="009F2E42" w:rsidRDefault="009F2E42" w:rsidP="009F2E42">
            <w:pPr>
              <w:rPr>
                <w:color w:val="000000"/>
              </w:rPr>
            </w:pPr>
            <w:r w:rsidRPr="009F2E42">
              <w:t>P</w:t>
            </w:r>
            <w:r w:rsidR="00D620B2">
              <w:t>řírodovědné procházky</w:t>
            </w:r>
          </w:p>
        </w:tc>
      </w:tr>
      <w:tr w:rsidR="009F2E42" w:rsidRPr="009F2E42" w14:paraId="0FECA39A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FFB898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958FC" w14:textId="2F75ED7D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7BD79" w14:textId="77777777" w:rsidR="009F2E42" w:rsidRPr="009F2E42" w:rsidRDefault="009F2E42" w:rsidP="009F2E42">
            <w:pPr>
              <w:rPr>
                <w:color w:val="000000"/>
              </w:rPr>
            </w:pPr>
            <w:r w:rsidRPr="009F2E42">
              <w:t>V</w:t>
            </w:r>
            <w:r w:rsidR="00D620B2">
              <w:t>nímá změny v přírodě</w:t>
            </w:r>
          </w:p>
        </w:tc>
      </w:tr>
      <w:tr w:rsidR="009F2E42" w:rsidRPr="009F2E42" w14:paraId="0C477758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CF9DB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9EECC" w14:textId="3AD30ABE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AD057" w14:textId="77777777" w:rsidR="009F2E42" w:rsidRPr="009F2E42" w:rsidRDefault="009F2E42" w:rsidP="009F2E42">
            <w:pPr>
              <w:rPr>
                <w:color w:val="000000"/>
              </w:rPr>
            </w:pPr>
            <w:r w:rsidRPr="009F2E42">
              <w:t>Vyrábí koláže z barevného listí</w:t>
            </w:r>
          </w:p>
        </w:tc>
      </w:tr>
      <w:tr w:rsidR="009F2E42" w:rsidRPr="009F2E42" w14:paraId="16082BF5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BA275D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4DDB1" w14:textId="66D82879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9D760" w14:textId="77777777" w:rsidR="009F2E42" w:rsidRPr="009F2E42" w:rsidRDefault="009F2E42" w:rsidP="009F2E42">
            <w:pPr>
              <w:rPr>
                <w:color w:val="000000"/>
              </w:rPr>
            </w:pPr>
            <w:r w:rsidRPr="009F2E42">
              <w:t>Prezentuje své výrobky před ostatními</w:t>
            </w:r>
          </w:p>
        </w:tc>
      </w:tr>
      <w:tr w:rsidR="009F2E42" w:rsidRPr="009F2E42" w14:paraId="53E33C9B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8B24AE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AF669" w14:textId="077447F2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BF3C3" w14:textId="77777777" w:rsidR="009F2E42" w:rsidRPr="009F2E42" w:rsidRDefault="002C111A" w:rsidP="009F2E42">
            <w:pPr>
              <w:rPr>
                <w:color w:val="000000"/>
              </w:rPr>
            </w:pPr>
            <w:r>
              <w:rPr>
                <w:color w:val="000000"/>
              </w:rPr>
              <w:t>Soustředí se na zadanou práci, svou práci dokončí</w:t>
            </w:r>
          </w:p>
        </w:tc>
      </w:tr>
      <w:tr w:rsidR="009F2E42" w:rsidRPr="009F2E42" w14:paraId="66FF1C95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98EC10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4EEEA" w14:textId="2AE86D24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E5D54" w14:textId="77777777" w:rsidR="009F2E42" w:rsidRPr="009F2E42" w:rsidRDefault="002C111A" w:rsidP="009F2E42">
            <w:pPr>
              <w:rPr>
                <w:color w:val="000000"/>
              </w:rPr>
            </w:pPr>
            <w:r>
              <w:rPr>
                <w:color w:val="000000"/>
              </w:rPr>
              <w:t>Rozvíjí jemnou motoriku</w:t>
            </w:r>
          </w:p>
        </w:tc>
      </w:tr>
      <w:tr w:rsidR="005A0BA4" w:rsidRPr="009F2E42" w14:paraId="5662B14C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F85B64" w14:textId="5805CE05" w:rsidR="005A0BA4" w:rsidRPr="009F2E42" w:rsidRDefault="000153EB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6EE4F" w14:textId="4FA6D845" w:rsidR="005A0BA4" w:rsidRPr="009F2E42" w:rsidRDefault="005A0BA4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12484" w14:textId="3B8E55E6" w:rsidR="005A0BA4" w:rsidRPr="009F2E42" w:rsidRDefault="00FC58B0" w:rsidP="009F2E4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outěž o nejhezčí housenku</w:t>
            </w:r>
          </w:p>
        </w:tc>
      </w:tr>
      <w:tr w:rsidR="009F2E42" w:rsidRPr="009F2E42" w14:paraId="773CEC49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8862E" w14:textId="77777777" w:rsidR="009F2E42" w:rsidRPr="009F2E42" w:rsidRDefault="009F2E42" w:rsidP="009F2E42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prosinec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8056D2" w14:textId="6514CAC7" w:rsidR="009F2E42" w:rsidRPr="009F2E42" w:rsidRDefault="008A410C" w:rsidP="009F2E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Ohniváček </w:t>
            </w:r>
            <w:proofErr w:type="spellStart"/>
            <w:r>
              <w:rPr>
                <w:b/>
                <w:bCs/>
                <w:color w:val="FF0000"/>
              </w:rPr>
              <w:t>modrolemý</w:t>
            </w:r>
            <w:proofErr w:type="spellEnd"/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F9466" w14:textId="27606D2E" w:rsidR="009F2E42" w:rsidRPr="00DE3606" w:rsidRDefault="009F2E42" w:rsidP="009F2E42">
            <w:pPr>
              <w:rPr>
                <w:color w:val="000000"/>
              </w:rPr>
            </w:pPr>
            <w:r w:rsidRPr="00DE3606">
              <w:t>Seznamuje se se zvyky a obyčeji předků</w:t>
            </w:r>
          </w:p>
        </w:tc>
      </w:tr>
      <w:tr w:rsidR="009F2E42" w:rsidRPr="009F2E42" w14:paraId="7ADF38DF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1A78C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5AFF4" w14:textId="17FAE79B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BF47D" w14:textId="36436AA5" w:rsidR="009F2E42" w:rsidRPr="00DE3606" w:rsidRDefault="009F2E42" w:rsidP="009F2E42">
            <w:pPr>
              <w:rPr>
                <w:color w:val="000000"/>
              </w:rPr>
            </w:pPr>
            <w:r w:rsidRPr="00DE3606">
              <w:t>Tvoří dárečky pro své blízké</w:t>
            </w:r>
          </w:p>
        </w:tc>
      </w:tr>
      <w:tr w:rsidR="009F2E42" w:rsidRPr="009F2E42" w14:paraId="55BD00FE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95BE91" w14:textId="288D4AD1" w:rsidR="009F2E42" w:rsidRPr="009F2E42" w:rsidRDefault="008A410C" w:rsidP="009F2E42">
            <w:pPr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03287A6" wp14:editId="7FB58033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257810</wp:posOffset>
                  </wp:positionV>
                  <wp:extent cx="1737360" cy="1158240"/>
                  <wp:effectExtent l="0" t="0" r="0" b="3810"/>
                  <wp:wrapNone/>
                  <wp:docPr id="11" name="obrázek 11" descr="Ohniváček modrolemý (Lycaena hippotho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hniváček modrolemý (Lycaena hippotho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E42"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CAEBE" w14:textId="0072CC15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8A8B5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t>Vytváří si žebříček hodnot</w:t>
            </w:r>
          </w:p>
        </w:tc>
      </w:tr>
      <w:tr w:rsidR="009F2E42" w:rsidRPr="009F2E42" w14:paraId="354008D7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DBF6ED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CB617" w14:textId="10465D64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0281F3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t>Zpívá vánoční koledy</w:t>
            </w:r>
          </w:p>
        </w:tc>
      </w:tr>
      <w:tr w:rsidR="009F2E42" w:rsidRPr="009F2E42" w14:paraId="44A2D312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9FF779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5C5DC" w14:textId="09763F2E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447CA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rPr>
                <w:color w:val="000000"/>
              </w:rPr>
              <w:t>Upevňuje si vztah k tradicím</w:t>
            </w:r>
          </w:p>
        </w:tc>
      </w:tr>
      <w:tr w:rsidR="009F2E42" w:rsidRPr="009F2E42" w14:paraId="710E8136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882657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B86A" w14:textId="14E0D38B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6880F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rPr>
                <w:color w:val="000000"/>
              </w:rPr>
              <w:t>Vnímá atmosféru blížících se svátků</w:t>
            </w:r>
          </w:p>
        </w:tc>
      </w:tr>
      <w:tr w:rsidR="005A0BA4" w:rsidRPr="009F2E42" w14:paraId="691634A2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7FE5AF" w14:textId="77777777" w:rsidR="005A0BA4" w:rsidRPr="009F2E42" w:rsidRDefault="000153EB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B4829" w14:textId="25FFF586" w:rsidR="005A0BA4" w:rsidRPr="009F2E42" w:rsidRDefault="005A0BA4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2C21B6" w14:textId="559F86CE" w:rsidR="005A0BA4" w:rsidRPr="009F2E42" w:rsidRDefault="009F2E42" w:rsidP="005A0BA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</w:t>
            </w:r>
            <w:r w:rsidRPr="009F2E42">
              <w:rPr>
                <w:b/>
                <w:bCs/>
                <w:color w:val="0070C0"/>
              </w:rPr>
              <w:t>ánoční dílničky</w:t>
            </w:r>
          </w:p>
        </w:tc>
      </w:tr>
      <w:tr w:rsidR="009F2E42" w:rsidRPr="009F2E42" w14:paraId="10B25E53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E0BD0" w14:textId="77777777" w:rsidR="009F2E42" w:rsidRPr="009F2E42" w:rsidRDefault="009F2E42" w:rsidP="009F2E42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leden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7DFB0" w14:textId="2D5AA53B" w:rsidR="009F2E42" w:rsidRPr="009F2E42" w:rsidRDefault="008A410C" w:rsidP="009F2E42">
            <w:pPr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5AFDBD0" wp14:editId="125B361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0020</wp:posOffset>
                  </wp:positionV>
                  <wp:extent cx="1647190" cy="1242060"/>
                  <wp:effectExtent l="0" t="0" r="0" b="0"/>
                  <wp:wrapNone/>
                  <wp:docPr id="12" name="obrázek 12" descr="Úchvatná příroda pod naším nosem 3: Stádelské rybn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Úchvatná příroda pod naším nosem 3: Stádelské rybn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FF0000"/>
              </w:rPr>
              <w:t>Okáč luční</w:t>
            </w:r>
          </w:p>
        </w:tc>
        <w:tc>
          <w:tcPr>
            <w:tcW w:w="5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D3476" w14:textId="7D1BB450" w:rsidR="009F2E42" w:rsidRPr="00DE3606" w:rsidRDefault="009F2E42" w:rsidP="009F2E42">
            <w:pPr>
              <w:rPr>
                <w:color w:val="000000"/>
              </w:rPr>
            </w:pPr>
            <w:r w:rsidRPr="00DE3606">
              <w:t>Dokáže pobavit své kamarády</w:t>
            </w:r>
          </w:p>
        </w:tc>
      </w:tr>
      <w:tr w:rsidR="009F2E42" w:rsidRPr="009F2E42" w14:paraId="7C3A5A9E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D94642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91CFB" w14:textId="2C32A116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99C35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t>Prezentuje své dovednosti před ostatními</w:t>
            </w:r>
          </w:p>
        </w:tc>
      </w:tr>
      <w:tr w:rsidR="009F2E42" w:rsidRPr="009F2E42" w14:paraId="46C754DB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B35688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B986B" w14:textId="3E9F9955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301C2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t>Snaží se o kultivovaný projev</w:t>
            </w:r>
          </w:p>
        </w:tc>
      </w:tr>
      <w:tr w:rsidR="009F2E42" w:rsidRPr="009F2E42" w14:paraId="7EE84FA6" w14:textId="77777777" w:rsidTr="00AB3B8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80F262E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389DA3" w14:textId="5FB2E220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43169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rPr>
                <w:color w:val="000000"/>
              </w:rPr>
              <w:t>Používá verbální a neverbální komunikaci</w:t>
            </w:r>
          </w:p>
        </w:tc>
      </w:tr>
      <w:tr w:rsidR="009F2E42" w:rsidRPr="009F2E42" w14:paraId="0B47753C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1449096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E6B98F2" w14:textId="62D9130B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73635" w14:textId="77777777" w:rsidR="009F2E42" w:rsidRPr="00DE3606" w:rsidRDefault="009F2E42" w:rsidP="009F2E42">
            <w:pPr>
              <w:rPr>
                <w:color w:val="000000"/>
              </w:rPr>
            </w:pPr>
            <w:r w:rsidRPr="00DE3606">
              <w:rPr>
                <w:color w:val="000000"/>
              </w:rPr>
              <w:t>Dokáže ocenit talent ostatních</w:t>
            </w:r>
          </w:p>
        </w:tc>
      </w:tr>
      <w:tr w:rsidR="009F2E42" w:rsidRPr="009F2E42" w14:paraId="34FE5D46" w14:textId="77777777" w:rsidTr="00AB3B8B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693A84" w14:textId="77777777" w:rsidR="009F2E42" w:rsidRPr="009F2E42" w:rsidRDefault="009F2E42" w:rsidP="009F2E42">
            <w:pPr>
              <w:rPr>
                <w:b/>
                <w:bCs/>
                <w:color w:val="000000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F6AAE1" w14:textId="704DFBA2" w:rsidR="009F2E42" w:rsidRPr="009F2E42" w:rsidRDefault="009F2E42" w:rsidP="009F2E42">
            <w:pPr>
              <w:rPr>
                <w:b/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0633CF" w14:textId="77777777" w:rsidR="009F2E42" w:rsidRPr="00DE3606" w:rsidRDefault="00D620B2" w:rsidP="009F2E42">
            <w:pPr>
              <w:rPr>
                <w:color w:val="000000"/>
              </w:rPr>
            </w:pPr>
            <w:r>
              <w:rPr>
                <w:color w:val="000000"/>
              </w:rPr>
              <w:t>Je pečlivý při práci</w:t>
            </w:r>
          </w:p>
        </w:tc>
      </w:tr>
      <w:tr w:rsidR="005A0BA4" w:rsidRPr="009F2E42" w14:paraId="6DD134B0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D0E70" w14:textId="77777777" w:rsidR="005A0BA4" w:rsidRPr="009F2E42" w:rsidRDefault="000153EB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FA785" w14:textId="72EF5CBE" w:rsidR="005A0BA4" w:rsidRPr="009F2E42" w:rsidRDefault="005A0BA4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A6213" w14:textId="42C02006" w:rsidR="005A0BA4" w:rsidRPr="009F2E42" w:rsidRDefault="00FC58B0" w:rsidP="005A0BA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imní olympiáda</w:t>
            </w:r>
          </w:p>
        </w:tc>
      </w:tr>
      <w:tr w:rsidR="008F7852" w:rsidRPr="009F2E42" w14:paraId="636CC442" w14:textId="77777777" w:rsidTr="00AB3B8B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F3036" w14:textId="77777777" w:rsidR="008F7852" w:rsidRPr="009F2E42" w:rsidRDefault="004867DA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494D3A" w14:textId="77777777" w:rsidR="008F7852" w:rsidRPr="009F2E42" w:rsidRDefault="00627C09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0000"/>
              </w:rPr>
              <w:t>Místo pobytu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247A19" w14:textId="77777777" w:rsidR="008F7852" w:rsidRPr="009F2E42" w:rsidRDefault="004867DA" w:rsidP="005A0BA4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0000"/>
              </w:rPr>
              <w:t>výstupy z ŠVP</w:t>
            </w:r>
          </w:p>
        </w:tc>
      </w:tr>
    </w:tbl>
    <w:p w14:paraId="5EB1F423" w14:textId="77777777" w:rsidR="008F7852" w:rsidRPr="009F2E42" w:rsidRDefault="008F7852" w:rsidP="002A50A2">
      <w:pPr>
        <w:pStyle w:val="Bezmezer"/>
        <w:rPr>
          <w:b/>
        </w:rPr>
      </w:pPr>
    </w:p>
    <w:tbl>
      <w:tblPr>
        <w:tblW w:w="9760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620"/>
        <w:gridCol w:w="5480"/>
      </w:tblGrid>
      <w:tr w:rsidR="00EF3B02" w:rsidRPr="009F2E42" w14:paraId="0FFFE5C5" w14:textId="77777777" w:rsidTr="00BD6449">
        <w:trPr>
          <w:trHeight w:val="33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CC96" w14:textId="77777777" w:rsidR="00EF3B02" w:rsidRPr="009F2E42" w:rsidRDefault="00EF3B02" w:rsidP="00EF3B02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únor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8994" w14:textId="19802360" w:rsidR="00EF3B02" w:rsidRPr="00EF3B02" w:rsidRDefault="008A410C" w:rsidP="00EF3B0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Žluťásek borůvkový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F2F8" w14:textId="77777777" w:rsidR="00EF3B02" w:rsidRPr="00DE3606" w:rsidRDefault="00EF3B02" w:rsidP="00EF3B02">
            <w:pPr>
              <w:rPr>
                <w:color w:val="000000"/>
              </w:rPr>
            </w:pPr>
            <w:r w:rsidRPr="00DE3606">
              <w:t>Seznamuje se s tradicemi</w:t>
            </w:r>
          </w:p>
        </w:tc>
      </w:tr>
      <w:tr w:rsidR="00EF3B02" w:rsidRPr="009F2E42" w14:paraId="73E50498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6997" w14:textId="77777777" w:rsidR="00EF3B02" w:rsidRPr="009F2E42" w:rsidRDefault="00EF3B02" w:rsidP="00EF3B0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BA72" w14:textId="1CB4826F" w:rsidR="00EF3B02" w:rsidRPr="009F2E42" w:rsidRDefault="00EF3B02" w:rsidP="00EF3B02">
            <w:pPr>
              <w:rPr>
                <w:b/>
                <w:color w:val="000000"/>
              </w:rPr>
            </w:pPr>
            <w:r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32C" w14:textId="77777777" w:rsidR="00EF3B02" w:rsidRPr="00DE3606" w:rsidRDefault="00BE5541" w:rsidP="00EF3B02">
            <w:pPr>
              <w:rPr>
                <w:color w:val="000000"/>
              </w:rPr>
            </w:pPr>
            <w:r>
              <w:rPr>
                <w:color w:val="000000"/>
              </w:rPr>
              <w:t>Procvičuje paměť</w:t>
            </w:r>
          </w:p>
        </w:tc>
      </w:tr>
      <w:tr w:rsidR="00EF3B02" w:rsidRPr="009F2E42" w14:paraId="7CEC54D2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4277" w14:textId="798F2BA9" w:rsidR="00EF3B02" w:rsidRPr="009F2E42" w:rsidRDefault="00EF3B02" w:rsidP="00EF3B0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8AF5D" w14:textId="0943A6BE" w:rsidR="00EF3B02" w:rsidRPr="009F2E42" w:rsidRDefault="00EF3B02" w:rsidP="00EF3B02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5E58" w14:textId="77777777" w:rsidR="00EF3B02" w:rsidRPr="00DE3606" w:rsidRDefault="00EF3B02" w:rsidP="00EF3B02">
            <w:pPr>
              <w:rPr>
                <w:color w:val="000000"/>
              </w:rPr>
            </w:pPr>
            <w:r w:rsidRPr="00DE3606">
              <w:t>Dokáže pracovat ve skupině</w:t>
            </w:r>
          </w:p>
        </w:tc>
      </w:tr>
      <w:tr w:rsidR="00EF3B02" w:rsidRPr="009F2E42" w14:paraId="29B5F213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EA10" w14:textId="77777777" w:rsidR="00EF3B02" w:rsidRPr="009F2E42" w:rsidRDefault="00EF3B02" w:rsidP="00EF3B0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1F55" w14:textId="18709038" w:rsidR="00EF3B02" w:rsidRPr="009F2E42" w:rsidRDefault="00EF3B02" w:rsidP="00EF3B02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CF092" w14:textId="77777777" w:rsidR="00EF3B02" w:rsidRPr="00DE3606" w:rsidRDefault="00BE5541" w:rsidP="00EF3B02">
            <w:pPr>
              <w:rPr>
                <w:color w:val="000000"/>
              </w:rPr>
            </w:pPr>
            <w:r>
              <w:rPr>
                <w:color w:val="000000"/>
              </w:rPr>
              <w:t>Č</w:t>
            </w:r>
            <w:r w:rsidR="004422CC">
              <w:rPr>
                <w:color w:val="000000"/>
              </w:rPr>
              <w:t>tvero – roční období</w:t>
            </w:r>
          </w:p>
        </w:tc>
      </w:tr>
      <w:tr w:rsidR="00EF3B02" w:rsidRPr="009F2E42" w14:paraId="404A5AD0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7EFF" w14:textId="77777777" w:rsidR="00EF3B02" w:rsidRPr="009F2E42" w:rsidRDefault="00EF3B02" w:rsidP="00EF3B02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CA09" w14:textId="03607422" w:rsidR="00EF3B02" w:rsidRPr="009F2E42" w:rsidRDefault="00257564" w:rsidP="00EF3B02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04CC91A" wp14:editId="7BFBA35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678815</wp:posOffset>
                  </wp:positionV>
                  <wp:extent cx="1305560" cy="973455"/>
                  <wp:effectExtent l="0" t="0" r="8890" b="0"/>
                  <wp:wrapNone/>
                  <wp:docPr id="13" name="obrázek 13" descr="Silně ohrožený žluťásek borůvkový (Zdroj: Shutter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lně ohrožený žluťásek borůvkový (Zdroj: Shuttersto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AD76" w14:textId="77777777" w:rsidR="00EF3B02" w:rsidRPr="00DE3606" w:rsidRDefault="00EF3B02" w:rsidP="00EF3B02">
            <w:pPr>
              <w:rPr>
                <w:color w:val="000000"/>
              </w:rPr>
            </w:pPr>
            <w:r w:rsidRPr="00DE3606">
              <w:t>Dokáže rozpoznat, co je zdravé a co ne</w:t>
            </w:r>
          </w:p>
        </w:tc>
      </w:tr>
      <w:tr w:rsidR="008F7852" w:rsidRPr="009F2E42" w14:paraId="31B36064" w14:textId="77777777" w:rsidTr="00BD644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BA52" w14:textId="77777777" w:rsidR="008F7852" w:rsidRPr="009F2E42" w:rsidRDefault="000153E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D70D" w14:textId="12AB7FB9" w:rsidR="008F7852" w:rsidRPr="009F2E42" w:rsidRDefault="008F7852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B98F" w14:textId="73ECF756" w:rsidR="008F7852" w:rsidRPr="009F2E42" w:rsidRDefault="00C94277" w:rsidP="00EF3B0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otýl</w:t>
            </w:r>
            <w:r w:rsidR="00866173">
              <w:rPr>
                <w:b/>
                <w:bCs/>
                <w:color w:val="0070C0"/>
              </w:rPr>
              <w:t xml:space="preserve"> – cyklus života</w:t>
            </w:r>
          </w:p>
        </w:tc>
      </w:tr>
      <w:tr w:rsidR="00EF3B02" w:rsidRPr="009F2E42" w14:paraId="09339CC4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B412" w14:textId="6DA651AA" w:rsidR="00EF3B02" w:rsidRPr="009F2E42" w:rsidRDefault="00EF3B02" w:rsidP="00EF3B02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břez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E4EA" w14:textId="357B077D" w:rsidR="00EF3B02" w:rsidRPr="00EF3B02" w:rsidRDefault="00727EE5" w:rsidP="00D1544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struháček březový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BEB2" w14:textId="77777777" w:rsidR="00EF3B02" w:rsidRPr="00DE3606" w:rsidRDefault="00B76E7B" w:rsidP="00EF3B02">
            <w:pPr>
              <w:rPr>
                <w:color w:val="000000"/>
              </w:rPr>
            </w:pPr>
            <w:r w:rsidRPr="00DE3606">
              <w:t>Dbá na svoje zdraví, předchází úrazům</w:t>
            </w:r>
          </w:p>
        </w:tc>
      </w:tr>
      <w:tr w:rsidR="00B76E7B" w:rsidRPr="009F2E42" w14:paraId="67E87A29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C679" w14:textId="160A4AA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DD6E" w14:textId="0A13E258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BE1E" w14:textId="4F7AEAAB" w:rsidR="00B76E7B" w:rsidRPr="00DE3606" w:rsidRDefault="00B76E7B" w:rsidP="00B76E7B">
            <w:pPr>
              <w:rPr>
                <w:color w:val="000000"/>
              </w:rPr>
            </w:pPr>
            <w:r>
              <w:rPr>
                <w:color w:val="000000"/>
              </w:rPr>
              <w:t>Slušně vystupuje a jedná</w:t>
            </w:r>
          </w:p>
        </w:tc>
      </w:tr>
      <w:tr w:rsidR="00B76E7B" w:rsidRPr="009F2E42" w14:paraId="5E87EB41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5B12" w14:textId="6D0B0269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BC20" w14:textId="5A686F74" w:rsidR="00B76E7B" w:rsidRPr="009F2E42" w:rsidRDefault="00727EE5" w:rsidP="00B76E7B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A513329" wp14:editId="6F40E4C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66065</wp:posOffset>
                  </wp:positionV>
                  <wp:extent cx="1572895" cy="1181100"/>
                  <wp:effectExtent l="0" t="0" r="8255" b="0"/>
                  <wp:wrapNone/>
                  <wp:docPr id="14" name="obrázek 14" descr="Thecla betulae (ostruháček březový) | BioLi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cla betulae (ostruháček březový) | BioLib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D164" w14:textId="0C39869A" w:rsidR="00B76E7B" w:rsidRPr="00DE3606" w:rsidRDefault="00436288" w:rsidP="00B76E7B">
            <w:pPr>
              <w:rPr>
                <w:color w:val="000000"/>
              </w:rPr>
            </w:pPr>
            <w:r>
              <w:rPr>
                <w:color w:val="000000"/>
              </w:rPr>
              <w:t>Čte s porozuměním textu</w:t>
            </w:r>
          </w:p>
        </w:tc>
      </w:tr>
      <w:tr w:rsidR="00B76E7B" w:rsidRPr="009F2E42" w14:paraId="418386AB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0C2F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2C4F" w14:textId="40C49B91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A63F" w14:textId="0F0F43F2" w:rsidR="00B76E7B" w:rsidRPr="00DE3606" w:rsidRDefault="00436288" w:rsidP="00B76E7B">
            <w:pPr>
              <w:rPr>
                <w:color w:val="000000"/>
              </w:rPr>
            </w:pPr>
            <w:r>
              <w:rPr>
                <w:color w:val="000000"/>
              </w:rPr>
              <w:t>Získává kladný vztah ke knihám</w:t>
            </w:r>
          </w:p>
        </w:tc>
      </w:tr>
      <w:tr w:rsidR="00B76E7B" w:rsidRPr="009F2E42" w14:paraId="360C149F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2868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1944" w14:textId="1AEEB01C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065D" w14:textId="77777777" w:rsidR="00B76E7B" w:rsidRPr="00DE3606" w:rsidRDefault="00B76E7B" w:rsidP="00B76E7B">
            <w:pPr>
              <w:rPr>
                <w:color w:val="000000"/>
              </w:rPr>
            </w:pPr>
            <w:r w:rsidRPr="00DE3606">
              <w:t>Pozorně naslouchá předčítanému textu</w:t>
            </w:r>
          </w:p>
        </w:tc>
      </w:tr>
      <w:tr w:rsidR="00B76E7B" w:rsidRPr="009F2E42" w14:paraId="60790C87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F4E7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ECEE" w14:textId="365A0245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23FA" w14:textId="77777777" w:rsidR="00B76E7B" w:rsidRPr="00DE3606" w:rsidRDefault="00B76E7B" w:rsidP="00B76E7B">
            <w:pPr>
              <w:rPr>
                <w:color w:val="000000"/>
              </w:rPr>
            </w:pPr>
            <w:r w:rsidRPr="00DE3606">
              <w:t>Aktivně se zapojuje do pohybových činností</w:t>
            </w:r>
          </w:p>
        </w:tc>
      </w:tr>
      <w:tr w:rsidR="00B76E7B" w:rsidRPr="009F2E42" w14:paraId="65AF3DBA" w14:textId="77777777" w:rsidTr="00BD644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87AA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3875" w14:textId="5835C083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C714" w14:textId="72200055" w:rsidR="00B76E7B" w:rsidRPr="009F2E42" w:rsidRDefault="00436288" w:rsidP="00B76E7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vorba vlastní knihy a záložky</w:t>
            </w:r>
            <w:r w:rsidR="000B73E0">
              <w:rPr>
                <w:b/>
                <w:bCs/>
                <w:color w:val="0070C0"/>
              </w:rPr>
              <w:t xml:space="preserve">         </w:t>
            </w:r>
          </w:p>
        </w:tc>
      </w:tr>
      <w:tr w:rsidR="00B76E7B" w:rsidRPr="009F2E42" w14:paraId="0F975DF1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0541" w14:textId="77777777" w:rsidR="00B76E7B" w:rsidRPr="009F2E42" w:rsidRDefault="00B76E7B" w:rsidP="00B76E7B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dub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4BAE" w14:textId="5FD97B82" w:rsidR="00B76E7B" w:rsidRPr="00EF3B02" w:rsidRDefault="00727EE5" w:rsidP="00B76E7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nědásek jitrocelový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2D7A" w14:textId="556CBC10" w:rsidR="00B76E7B" w:rsidRPr="005E5697" w:rsidRDefault="005E5697" w:rsidP="005E5697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5E5697">
              <w:rPr>
                <w:color w:val="000000"/>
              </w:rPr>
              <w:t xml:space="preserve">á povědomí o tom, jak člověk prospívá </w:t>
            </w:r>
            <w:r w:rsidR="00C94277">
              <w:rPr>
                <w:color w:val="000000"/>
              </w:rPr>
              <w:t>přírodě</w:t>
            </w:r>
          </w:p>
        </w:tc>
      </w:tr>
      <w:tr w:rsidR="00B76E7B" w:rsidRPr="009F2E42" w14:paraId="06254044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9801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33B6" w14:textId="77777777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7C52" w14:textId="77777777" w:rsidR="00B76E7B" w:rsidRPr="00DE3606" w:rsidRDefault="00B76E7B" w:rsidP="00B76E7B">
            <w:pPr>
              <w:rPr>
                <w:color w:val="000000"/>
              </w:rPr>
            </w:pPr>
            <w:r w:rsidRPr="00DE3606">
              <w:t>Dbá na svoje zdraví, předchází úrazům</w:t>
            </w:r>
          </w:p>
        </w:tc>
      </w:tr>
      <w:tr w:rsidR="00B76E7B" w:rsidRPr="009F2E42" w14:paraId="36F4BC35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2873" w14:textId="59B847A2" w:rsidR="00B76E7B" w:rsidRPr="009F2E42" w:rsidRDefault="00727EE5" w:rsidP="00B76E7B">
            <w:pPr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F8F1A9B" wp14:editId="4BD5A7E4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245745</wp:posOffset>
                  </wp:positionV>
                  <wp:extent cx="1744980" cy="1163320"/>
                  <wp:effectExtent l="0" t="0" r="7620" b="0"/>
                  <wp:wrapNone/>
                  <wp:docPr id="15" name="obrázek 15" descr="Hnědásek jitrocelo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nědásek jitrocelo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E7B"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A302" w14:textId="77A03FB0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7EC3" w14:textId="77777777" w:rsidR="00B76E7B" w:rsidRPr="00DE3606" w:rsidRDefault="005E5697" w:rsidP="00B76E7B">
            <w:pPr>
              <w:rPr>
                <w:color w:val="000000"/>
              </w:rPr>
            </w:pPr>
            <w:r>
              <w:rPr>
                <w:color w:val="000000"/>
              </w:rPr>
              <w:t>Sleduje změny ročního období</w:t>
            </w:r>
          </w:p>
        </w:tc>
      </w:tr>
      <w:tr w:rsidR="00B76E7B" w:rsidRPr="009F2E42" w14:paraId="67678688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0E06" w14:textId="4AA3102C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F50B" w14:textId="0FE2BBFC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59F3" w14:textId="77777777" w:rsidR="00B76E7B" w:rsidRPr="00DE3606" w:rsidRDefault="005E5697" w:rsidP="00B76E7B">
            <w:pPr>
              <w:rPr>
                <w:color w:val="000000"/>
              </w:rPr>
            </w:pPr>
            <w:r>
              <w:rPr>
                <w:color w:val="000000"/>
              </w:rPr>
              <w:t>Pomáhá chránit přírodu</w:t>
            </w:r>
          </w:p>
        </w:tc>
      </w:tr>
      <w:tr w:rsidR="00B76E7B" w:rsidRPr="009F2E42" w14:paraId="5172BEAE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05A6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568C" w14:textId="2767C0A6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F6E7" w14:textId="77777777" w:rsidR="00B76E7B" w:rsidRPr="00DE3606" w:rsidRDefault="004A12E7" w:rsidP="00B76E7B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76E7B" w:rsidRPr="00DE3606">
              <w:rPr>
                <w:color w:val="000000"/>
              </w:rPr>
              <w:t>rocvičuje motoriku</w:t>
            </w:r>
          </w:p>
        </w:tc>
      </w:tr>
      <w:tr w:rsidR="00B76E7B" w:rsidRPr="009F2E42" w14:paraId="25F1A49C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F87C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E71FC" w14:textId="198518D8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8839" w14:textId="77777777" w:rsidR="00B76E7B" w:rsidRPr="00DE3606" w:rsidRDefault="001B6910" w:rsidP="00B76E7B">
            <w:pPr>
              <w:rPr>
                <w:color w:val="000000"/>
              </w:rPr>
            </w:pPr>
            <w:r>
              <w:rPr>
                <w:color w:val="000000"/>
              </w:rPr>
              <w:t>Dbá na artikulaci</w:t>
            </w:r>
          </w:p>
        </w:tc>
      </w:tr>
      <w:tr w:rsidR="00B76E7B" w:rsidRPr="009F2E42" w14:paraId="0EA83953" w14:textId="77777777" w:rsidTr="00BD644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CD76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0B12" w14:textId="54720E31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9E43" w14:textId="09128D1B" w:rsidR="00B76E7B" w:rsidRPr="009F2E42" w:rsidRDefault="00FC58B0" w:rsidP="00B76E7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</w:t>
            </w:r>
            <w:r w:rsidR="00436288">
              <w:rPr>
                <w:b/>
                <w:bCs/>
                <w:color w:val="0070C0"/>
              </w:rPr>
              <w:t>en Země</w:t>
            </w:r>
          </w:p>
        </w:tc>
      </w:tr>
      <w:tr w:rsidR="00B76E7B" w:rsidRPr="009F2E42" w14:paraId="26F4163B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D57B" w14:textId="77777777" w:rsidR="00B76E7B" w:rsidRPr="009F2E42" w:rsidRDefault="00B76E7B" w:rsidP="00B76E7B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květ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AF97" w14:textId="23673A93" w:rsidR="00B76E7B" w:rsidRPr="00071581" w:rsidRDefault="00257564" w:rsidP="00B76E7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erleťovec fialkový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20DF" w14:textId="77777777" w:rsidR="00B76E7B" w:rsidRPr="00DE3606" w:rsidRDefault="00B76E7B" w:rsidP="00B76E7B">
            <w:pPr>
              <w:rPr>
                <w:color w:val="000000"/>
              </w:rPr>
            </w:pPr>
            <w:r w:rsidRPr="00DE3606">
              <w:t xml:space="preserve">Získává informace vědomě i spontánně </w:t>
            </w:r>
          </w:p>
        </w:tc>
      </w:tr>
      <w:tr w:rsidR="00B76E7B" w:rsidRPr="009F2E42" w14:paraId="1D6EA2FE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9BCA" w14:textId="3E1D0F01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83BA" w14:textId="0EB07396" w:rsidR="00B76E7B" w:rsidRPr="009F2E42" w:rsidRDefault="00B76E7B" w:rsidP="00B76E7B">
            <w:pPr>
              <w:rPr>
                <w:b/>
                <w:color w:val="000000"/>
              </w:rPr>
            </w:pPr>
            <w:r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4D69" w14:textId="77777777" w:rsidR="00B76E7B" w:rsidRPr="00DE3606" w:rsidRDefault="00B76E7B" w:rsidP="00B76E7B">
            <w:pPr>
              <w:rPr>
                <w:color w:val="000000"/>
              </w:rPr>
            </w:pPr>
            <w:r w:rsidRPr="00DE3606">
              <w:t xml:space="preserve">Znalosti využívá a uplatňuje v praxi </w:t>
            </w:r>
          </w:p>
        </w:tc>
      </w:tr>
      <w:tr w:rsidR="00B76E7B" w:rsidRPr="009F2E42" w14:paraId="0A5F0DF5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A8B1" w14:textId="5CAE71A8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4D8B" w14:textId="319714E4" w:rsidR="00B76E7B" w:rsidRPr="009F2E42" w:rsidRDefault="00B76E7B" w:rsidP="00B76E7B">
            <w:pPr>
              <w:rPr>
                <w:b/>
                <w:color w:val="000000"/>
              </w:rPr>
            </w:pPr>
            <w:r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8CA9" w14:textId="77777777" w:rsidR="00B76E7B" w:rsidRPr="00DE3606" w:rsidRDefault="00B76E7B" w:rsidP="00B76E7B">
            <w:pPr>
              <w:rPr>
                <w:color w:val="000000"/>
              </w:rPr>
            </w:pPr>
            <w:r>
              <w:rPr>
                <w:color w:val="000000"/>
              </w:rPr>
              <w:t>Pozná a zná druhy květin</w:t>
            </w:r>
          </w:p>
        </w:tc>
      </w:tr>
      <w:tr w:rsidR="00B76E7B" w:rsidRPr="009F2E42" w14:paraId="5BB6FCED" w14:textId="77777777" w:rsidTr="00BD6449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2C51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2818" w14:textId="11B0D5AE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B068D" w14:textId="77777777" w:rsidR="00B76E7B" w:rsidRPr="00DE3606" w:rsidRDefault="00B76E7B" w:rsidP="00B76E7B">
            <w:pPr>
              <w:rPr>
                <w:color w:val="000000"/>
              </w:rPr>
            </w:pPr>
            <w:r>
              <w:rPr>
                <w:color w:val="000000"/>
              </w:rPr>
              <w:t>Učí se sázet a starat se o sadbu</w:t>
            </w:r>
          </w:p>
        </w:tc>
      </w:tr>
      <w:tr w:rsidR="00B76E7B" w:rsidRPr="009F2E42" w14:paraId="1C52C06D" w14:textId="77777777" w:rsidTr="00BD64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08A9" w14:textId="1AC63A32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F8D6" w14:textId="2FC29400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017C" w14:textId="77777777" w:rsidR="00B76E7B" w:rsidRPr="00DE3606" w:rsidRDefault="00B76E7B" w:rsidP="00B76E7B">
            <w:pPr>
              <w:rPr>
                <w:color w:val="000000"/>
              </w:rPr>
            </w:pPr>
            <w:r>
              <w:rPr>
                <w:color w:val="000000"/>
              </w:rPr>
              <w:t>Rozvíjí svou fantazii</w:t>
            </w:r>
          </w:p>
        </w:tc>
      </w:tr>
      <w:tr w:rsidR="00B76E7B" w:rsidRPr="009F2E42" w14:paraId="4FB46091" w14:textId="77777777" w:rsidTr="00BD644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C8ED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4EFD5" w14:textId="4A3EDD5D" w:rsidR="00B76E7B" w:rsidRPr="009F2E42" w:rsidRDefault="00257564" w:rsidP="00B76E7B">
            <w:pPr>
              <w:rPr>
                <w:b/>
                <w:bCs/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204A8A3" wp14:editId="0ECA250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000125</wp:posOffset>
                  </wp:positionV>
                  <wp:extent cx="1577340" cy="1051560"/>
                  <wp:effectExtent l="0" t="0" r="3810" b="0"/>
                  <wp:wrapNone/>
                  <wp:docPr id="18" name="obrázek 18" descr="Perleťovec fialkov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erleťovec fialkov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E7B"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A003" w14:textId="2C1B887A" w:rsidR="00B76E7B" w:rsidRPr="009F2E42" w:rsidRDefault="00FC58B0" w:rsidP="00B76E7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Soutěž o </w:t>
            </w:r>
            <w:r w:rsidR="00436288">
              <w:rPr>
                <w:b/>
                <w:bCs/>
                <w:color w:val="0070C0"/>
              </w:rPr>
              <w:t>nejdelší</w:t>
            </w:r>
            <w:r>
              <w:rPr>
                <w:b/>
                <w:bCs/>
                <w:color w:val="0070C0"/>
              </w:rPr>
              <w:t xml:space="preserve"> věneček</w:t>
            </w:r>
          </w:p>
        </w:tc>
      </w:tr>
      <w:tr w:rsidR="00B76E7B" w:rsidRPr="009F2E42" w14:paraId="698A2F31" w14:textId="77777777" w:rsidTr="00302CE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6D78" w14:textId="77777777" w:rsidR="00B76E7B" w:rsidRPr="009F2E42" w:rsidRDefault="00B76E7B" w:rsidP="00B76E7B">
            <w:pPr>
              <w:rPr>
                <w:b/>
                <w:bCs/>
                <w:color w:val="FF0000"/>
              </w:rPr>
            </w:pPr>
            <w:r w:rsidRPr="009F2E42">
              <w:rPr>
                <w:b/>
                <w:bCs/>
                <w:color w:val="FF0000"/>
              </w:rPr>
              <w:t>červ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89C7" w14:textId="55CC4D11" w:rsidR="00B76E7B" w:rsidRPr="00071581" w:rsidRDefault="008A390B" w:rsidP="00B76E7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Okáč </w:t>
            </w:r>
            <w:proofErr w:type="spellStart"/>
            <w:r>
              <w:rPr>
                <w:b/>
                <w:bCs/>
                <w:color w:val="FF0000"/>
              </w:rPr>
              <w:t>rudopásný</w:t>
            </w:r>
            <w:proofErr w:type="spellEnd"/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9ACB" w14:textId="77777777" w:rsidR="00B76E7B" w:rsidRPr="007E6FE3" w:rsidRDefault="004A12E7" w:rsidP="00B76E7B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B76E7B" w:rsidRPr="007E6FE3">
              <w:rPr>
                <w:color w:val="000000"/>
              </w:rPr>
              <w:t>mí přijmout výhru i prohru</w:t>
            </w:r>
          </w:p>
        </w:tc>
      </w:tr>
      <w:tr w:rsidR="00B76E7B" w:rsidRPr="009F2E42" w14:paraId="4DEDB0B4" w14:textId="77777777" w:rsidTr="00BD64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155A5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9BE4" w14:textId="3AA24A34" w:rsidR="00B76E7B" w:rsidRPr="009F2E42" w:rsidRDefault="008A390B" w:rsidP="00B76E7B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486E6B6" wp14:editId="02A854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9060</wp:posOffset>
                  </wp:positionV>
                  <wp:extent cx="1493520" cy="995680"/>
                  <wp:effectExtent l="0" t="0" r="0" b="0"/>
                  <wp:wrapNone/>
                  <wp:docPr id="20" name="obrázek 20" descr="Okáč rudopás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káč rudopás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E7B"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6AE5" w14:textId="18F19D96" w:rsidR="00B76E7B" w:rsidRPr="00167384" w:rsidRDefault="00B76E7B" w:rsidP="00B76E7B">
            <w:r w:rsidRPr="00DE3606">
              <w:t>Pracuje ve skupině, uplatňuje znalosti</w:t>
            </w:r>
          </w:p>
        </w:tc>
      </w:tr>
      <w:tr w:rsidR="00B76E7B" w:rsidRPr="009F2E42" w14:paraId="09C60350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B73E" w14:textId="6F25CCF6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94CC" w14:textId="66D5FEF1" w:rsidR="00B76E7B" w:rsidRPr="009F2E42" w:rsidRDefault="00B76E7B" w:rsidP="00B76E7B">
            <w:pPr>
              <w:rPr>
                <w:b/>
                <w:color w:val="000000"/>
              </w:rPr>
            </w:pPr>
            <w:r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36B2" w14:textId="2A034DF3" w:rsidR="00B76E7B" w:rsidRPr="00167384" w:rsidRDefault="00B76E7B" w:rsidP="00B76E7B">
            <w:r w:rsidRPr="00DE3606">
              <w:t>Využívá fantazii při tvoření</w:t>
            </w:r>
          </w:p>
        </w:tc>
      </w:tr>
      <w:tr w:rsidR="00B76E7B" w:rsidRPr="009F2E42" w14:paraId="4413528D" w14:textId="77777777" w:rsidTr="00BD6449">
        <w:trPr>
          <w:trHeight w:val="15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D3D4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3599" w14:textId="77777777" w:rsidR="00B76E7B" w:rsidRPr="009F2E42" w:rsidRDefault="00B76E7B" w:rsidP="00B76E7B">
            <w:pPr>
              <w:rPr>
                <w:b/>
                <w:color w:val="00000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F04B" w14:textId="77777777" w:rsidR="00B76E7B" w:rsidRPr="00167384" w:rsidRDefault="00B76E7B" w:rsidP="00B76E7B">
            <w:r w:rsidRPr="00167384">
              <w:t>Uplatňuje své dovednosti při soutěžení</w:t>
            </w:r>
          </w:p>
        </w:tc>
      </w:tr>
      <w:tr w:rsidR="00B76E7B" w:rsidRPr="009F2E42" w14:paraId="698BE91D" w14:textId="77777777" w:rsidTr="00BD6449">
        <w:trPr>
          <w:trHeight w:val="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B4E1" w14:textId="77777777" w:rsidR="00B76E7B" w:rsidRPr="009F2E42" w:rsidRDefault="00B76E7B" w:rsidP="00B76E7B">
            <w:pPr>
              <w:rPr>
                <w:b/>
                <w:bCs/>
                <w:color w:val="000000"/>
              </w:rPr>
            </w:pPr>
            <w:r w:rsidRPr="009F2E42">
              <w:rPr>
                <w:b/>
                <w:b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E46B" w14:textId="59089ADB" w:rsidR="00B76E7B" w:rsidRPr="009F2E42" w:rsidRDefault="00B76E7B" w:rsidP="00B76E7B">
            <w:pPr>
              <w:rPr>
                <w:b/>
                <w:color w:val="000000"/>
              </w:rPr>
            </w:pPr>
            <w:r w:rsidRPr="009F2E42">
              <w:rPr>
                <w:b/>
                <w:color w:val="000000"/>
              </w:rPr>
              <w:t> 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BE0D" w14:textId="77777777" w:rsidR="00B76E7B" w:rsidRPr="00167384" w:rsidRDefault="00B76E7B" w:rsidP="00B76E7B">
            <w:r w:rsidRPr="00167384">
              <w:t>Soutěží ve skupinkách, spolupracuje</w:t>
            </w:r>
          </w:p>
        </w:tc>
      </w:tr>
      <w:tr w:rsidR="00B76E7B" w:rsidRPr="009F2E42" w14:paraId="72506054" w14:textId="77777777" w:rsidTr="00BD644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E90F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akce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B108" w14:textId="36230644" w:rsidR="00B76E7B" w:rsidRPr="009F2E42" w:rsidRDefault="00B76E7B" w:rsidP="00B76E7B">
            <w:pPr>
              <w:rPr>
                <w:b/>
                <w:bCs/>
                <w:color w:val="0070C0"/>
              </w:rPr>
            </w:pPr>
            <w:r w:rsidRPr="009F2E42">
              <w:rPr>
                <w:b/>
                <w:bCs/>
                <w:color w:val="0070C0"/>
              </w:rPr>
              <w:t> </w:t>
            </w:r>
          </w:p>
        </w:tc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2572" w14:textId="619CC8EE" w:rsidR="00B76E7B" w:rsidRPr="009F2E42" w:rsidRDefault="00FC58B0" w:rsidP="00B76E7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otýlí</w:t>
            </w:r>
            <w:r w:rsidR="00B76E7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Den dětí</w:t>
            </w:r>
          </w:p>
        </w:tc>
      </w:tr>
      <w:tr w:rsidR="00B76E7B" w:rsidRPr="009F2E42" w14:paraId="0A89D14F" w14:textId="77777777" w:rsidTr="00BD6449">
        <w:trPr>
          <w:trHeight w:val="5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5A9F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5303" w14:textId="2FCFBE1E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7E58" w14:textId="1202F724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</w:tr>
      <w:tr w:rsidR="008A390B" w:rsidRPr="009F2E42" w14:paraId="13AC7455" w14:textId="77777777" w:rsidTr="00BD6449">
        <w:trPr>
          <w:trHeight w:val="5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B856F" w14:textId="77777777" w:rsidR="008A390B" w:rsidRPr="009F2E42" w:rsidRDefault="008A390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AEB96" w14:textId="77777777" w:rsidR="008A390B" w:rsidRPr="009F2E42" w:rsidRDefault="008A390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CA181" w14:textId="77777777" w:rsidR="008A390B" w:rsidRPr="009F2E42" w:rsidRDefault="008A390B" w:rsidP="00B76E7B">
            <w:pPr>
              <w:rPr>
                <w:b/>
                <w:bCs/>
                <w:color w:val="0070C0"/>
              </w:rPr>
            </w:pPr>
          </w:p>
        </w:tc>
      </w:tr>
      <w:tr w:rsidR="00B76E7B" w:rsidRPr="009F2E42" w14:paraId="7B641312" w14:textId="77777777" w:rsidTr="00BD644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8748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CF38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46B2" w14:textId="77777777" w:rsidR="00B76E7B" w:rsidRPr="009F2E42" w:rsidRDefault="00B76E7B" w:rsidP="00B76E7B">
            <w:pPr>
              <w:rPr>
                <w:b/>
                <w:bCs/>
                <w:color w:val="0070C0"/>
              </w:rPr>
            </w:pPr>
          </w:p>
        </w:tc>
      </w:tr>
    </w:tbl>
    <w:p w14:paraId="493C95D8" w14:textId="77777777" w:rsidR="00A10D81" w:rsidRDefault="00A10D81" w:rsidP="00C526CF">
      <w:pPr>
        <w:pStyle w:val="Standard"/>
        <w:rPr>
          <w:rFonts w:cs="Times New Roman"/>
          <w:b/>
          <w:bCs/>
        </w:rPr>
      </w:pPr>
    </w:p>
    <w:p w14:paraId="1861E69D" w14:textId="77777777" w:rsidR="004867DA" w:rsidRPr="009F2E42" w:rsidRDefault="00BF0F68" w:rsidP="00C526CF">
      <w:pPr>
        <w:pStyle w:val="Standard"/>
        <w:rPr>
          <w:rFonts w:cs="Times New Roman"/>
          <w:b/>
          <w:bCs/>
        </w:rPr>
      </w:pPr>
      <w:r w:rsidRPr="009F2E42">
        <w:rPr>
          <w:rFonts w:cs="Times New Roman"/>
          <w:b/>
          <w:bCs/>
        </w:rPr>
        <w:lastRenderedPageBreak/>
        <w:t>Průběžně:</w:t>
      </w:r>
    </w:p>
    <w:p w14:paraId="7ED8CBA8" w14:textId="77777777" w:rsidR="008D4C3A" w:rsidRDefault="00034694" w:rsidP="008D4C3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podporujeme zdravý životní styl</w:t>
      </w:r>
      <w:r w:rsidR="008D4C3A">
        <w:rPr>
          <w:rFonts w:cs="Times New Roman"/>
        </w:rPr>
        <w:t xml:space="preserve"> </w:t>
      </w:r>
      <w:r w:rsidRPr="009F2E42">
        <w:rPr>
          <w:rFonts w:cs="Times New Roman"/>
        </w:rPr>
        <w:t>– pravidelně zařazujeme pohybové činnosti</w:t>
      </w:r>
    </w:p>
    <w:p w14:paraId="5E09D5D4" w14:textId="77777777" w:rsidR="008D4C3A" w:rsidRPr="008D4C3A" w:rsidRDefault="008D4C3A" w:rsidP="008D4C3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zdravé stravování</w:t>
      </w:r>
    </w:p>
    <w:p w14:paraId="3A5D1223" w14:textId="77777777" w:rsidR="00034694" w:rsidRPr="009F2E42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chráníme životní prostředí – environmentální výchova</w:t>
      </w:r>
    </w:p>
    <w:p w14:paraId="1F8DA6AD" w14:textId="77777777" w:rsidR="00C4481F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opakujeme a procvičujeme </w:t>
      </w:r>
      <w:r w:rsidR="00C4481F" w:rsidRPr="009F2E42">
        <w:rPr>
          <w:rFonts w:cs="Times New Roman"/>
        </w:rPr>
        <w:t>u</w:t>
      </w:r>
      <w:r w:rsidRPr="009F2E42">
        <w:rPr>
          <w:rFonts w:cs="Times New Roman"/>
        </w:rPr>
        <w:t>čivo</w:t>
      </w:r>
      <w:r w:rsidR="00C4481F" w:rsidRPr="009F2E42">
        <w:rPr>
          <w:rFonts w:cs="Times New Roman"/>
        </w:rPr>
        <w:t xml:space="preserve"> formou her</w:t>
      </w:r>
    </w:p>
    <w:p w14:paraId="18400C26" w14:textId="77777777" w:rsidR="0061777A" w:rsidRDefault="0061777A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vzájemně se podporujeme a spolupracujeme</w:t>
      </w:r>
    </w:p>
    <w:p w14:paraId="6C1EC45A" w14:textId="77777777" w:rsidR="0061777A" w:rsidRPr="009F2E42" w:rsidRDefault="0061777A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spolupracujeme s třídními učitelkami</w:t>
      </w:r>
    </w:p>
    <w:p w14:paraId="735F9386" w14:textId="77777777" w:rsidR="00034694" w:rsidRPr="009F2E42" w:rsidRDefault="00034694" w:rsidP="00034694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vytváříme kladné vztahy mezi dětmi a řešení sporů a problémů</w:t>
      </w:r>
    </w:p>
    <w:p w14:paraId="34AB6C00" w14:textId="77777777" w:rsidR="00C4481F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opakujeme</w:t>
      </w:r>
      <w:r w:rsidR="00C4481F" w:rsidRPr="009F2E42">
        <w:rPr>
          <w:rFonts w:cs="Times New Roman"/>
        </w:rPr>
        <w:t xml:space="preserve"> zásad</w:t>
      </w:r>
      <w:r w:rsidRPr="009F2E42">
        <w:rPr>
          <w:rFonts w:cs="Times New Roman"/>
        </w:rPr>
        <w:t>y bezpečnosti a psychohygienu</w:t>
      </w:r>
    </w:p>
    <w:p w14:paraId="2F5AFA44" w14:textId="77777777" w:rsidR="00FF66CB" w:rsidRPr="009F2E42" w:rsidRDefault="00FF66CB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>nebojíme se chyby, umíme si říct o pomoc</w:t>
      </w:r>
    </w:p>
    <w:p w14:paraId="503FDA5E" w14:textId="77777777" w:rsidR="00C4481F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prohlubujeme zásady kladného společenského </w:t>
      </w:r>
      <w:r w:rsidR="00C4481F" w:rsidRPr="009F2E42">
        <w:rPr>
          <w:rFonts w:cs="Times New Roman"/>
        </w:rPr>
        <w:t>chování</w:t>
      </w:r>
    </w:p>
    <w:p w14:paraId="3CA935EB" w14:textId="77777777" w:rsidR="008B0111" w:rsidRPr="008B0111" w:rsidRDefault="0061777A" w:rsidP="008B0111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podporujeme </w:t>
      </w:r>
      <w:r w:rsidR="008B0111">
        <w:rPr>
          <w:rFonts w:cs="Times New Roman"/>
        </w:rPr>
        <w:t>žáky se speciálními vzdělávacími potřebami</w:t>
      </w:r>
    </w:p>
    <w:p w14:paraId="4286562E" w14:textId="77777777" w:rsidR="00C4481F" w:rsidRPr="009F2E42" w:rsidRDefault="00766CF1" w:rsidP="004867DA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rozvíjíme ohleduplnost</w:t>
      </w:r>
      <w:r w:rsidR="00C4481F" w:rsidRPr="009F2E42">
        <w:rPr>
          <w:rFonts w:cs="Times New Roman"/>
        </w:rPr>
        <w:t xml:space="preserve"> a sebeovládání</w:t>
      </w:r>
      <w:r w:rsidR="004867DA" w:rsidRPr="009F2E42">
        <w:rPr>
          <w:rFonts w:cs="Times New Roman"/>
        </w:rPr>
        <w:t xml:space="preserve"> a </w:t>
      </w:r>
      <w:r w:rsidRPr="009F2E42">
        <w:rPr>
          <w:rFonts w:cs="Times New Roman"/>
        </w:rPr>
        <w:t>rozvíjíme kamarádské vztahy a toleranci</w:t>
      </w:r>
    </w:p>
    <w:p w14:paraId="36A50C70" w14:textId="77777777" w:rsidR="00C4481F" w:rsidRPr="009F2E42" w:rsidRDefault="00766CF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vychováváme</w:t>
      </w:r>
      <w:r w:rsidR="00C4481F" w:rsidRPr="009F2E42">
        <w:rPr>
          <w:rFonts w:cs="Times New Roman"/>
        </w:rPr>
        <w:t xml:space="preserve"> k péči o estetické prostředí ŠD</w:t>
      </w:r>
    </w:p>
    <w:p w14:paraId="74DAE379" w14:textId="77777777" w:rsidR="008B0111" w:rsidRPr="008B0111" w:rsidRDefault="00766CF1" w:rsidP="008B0111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prohlubujeme</w:t>
      </w:r>
      <w:r w:rsidR="00034694" w:rsidRPr="009F2E42">
        <w:rPr>
          <w:rFonts w:cs="Times New Roman"/>
        </w:rPr>
        <w:t xml:space="preserve"> základy společenského chování</w:t>
      </w:r>
      <w:r w:rsidR="004867DA" w:rsidRPr="009F2E42">
        <w:rPr>
          <w:rFonts w:cs="Times New Roman"/>
        </w:rPr>
        <w:t xml:space="preserve"> a </w:t>
      </w:r>
      <w:r w:rsidR="00034694" w:rsidRPr="009F2E42">
        <w:rPr>
          <w:rFonts w:cs="Times New Roman"/>
        </w:rPr>
        <w:t>osvojujeme pravidla slušného stolování</w:t>
      </w:r>
    </w:p>
    <w:p w14:paraId="0C55A168" w14:textId="77777777" w:rsidR="00C4481F" w:rsidRPr="009F2E42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čteme </w:t>
      </w:r>
      <w:r w:rsidR="00CC4ACD" w:rsidRPr="009F2E42">
        <w:rPr>
          <w:rFonts w:cs="Times New Roman"/>
        </w:rPr>
        <w:t>s porozuměním, prohlubujeme vztah ke knihám</w:t>
      </w:r>
    </w:p>
    <w:p w14:paraId="4C1DBD6A" w14:textId="77777777" w:rsidR="00C4481F" w:rsidRPr="009F2E42" w:rsidRDefault="00BF0F6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navštěvujeme kino, spolupracujeme</w:t>
      </w:r>
      <w:r w:rsidR="00C4481F" w:rsidRPr="009F2E42">
        <w:rPr>
          <w:rFonts w:cs="Times New Roman"/>
        </w:rPr>
        <w:t xml:space="preserve"> s kulturním zařízením Citadela</w:t>
      </w:r>
    </w:p>
    <w:p w14:paraId="2BF872E9" w14:textId="481300B8" w:rsidR="009A4A81" w:rsidRPr="009F2E42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dle individuálních potřeb pracujeme </w:t>
      </w:r>
      <w:r w:rsidR="00C94277" w:rsidRPr="009F2E42">
        <w:rPr>
          <w:rFonts w:cs="Times New Roman"/>
        </w:rPr>
        <w:t>s žáky</w:t>
      </w:r>
      <w:r w:rsidR="00307808" w:rsidRPr="009F2E42">
        <w:rPr>
          <w:rFonts w:cs="Times New Roman"/>
        </w:rPr>
        <w:t xml:space="preserve"> se spe</w:t>
      </w:r>
      <w:r w:rsidRPr="009F2E42">
        <w:rPr>
          <w:rFonts w:cs="Times New Roman"/>
        </w:rPr>
        <w:t>ciálními vzdělávacími potřebami</w:t>
      </w:r>
    </w:p>
    <w:p w14:paraId="755D2198" w14:textId="77777777" w:rsidR="00307808" w:rsidRPr="009F2E42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praktikujeme </w:t>
      </w:r>
      <w:r w:rsidR="00307808" w:rsidRPr="009F2E42">
        <w:rPr>
          <w:rFonts w:cs="Times New Roman"/>
        </w:rPr>
        <w:t>vzájemné hospitace, předávání zkušeností</w:t>
      </w:r>
    </w:p>
    <w:p w14:paraId="10DEB2F7" w14:textId="77777777" w:rsidR="00307808" w:rsidRPr="009F2E42" w:rsidRDefault="00307808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>dodrž</w:t>
      </w:r>
      <w:r w:rsidR="009A4A81" w:rsidRPr="009F2E42">
        <w:rPr>
          <w:rFonts w:cs="Times New Roman"/>
        </w:rPr>
        <w:t>ujeme pravidla</w:t>
      </w:r>
      <w:r w:rsidRPr="009F2E42">
        <w:rPr>
          <w:rFonts w:cs="Times New Roman"/>
        </w:rPr>
        <w:t xml:space="preserve"> BOZP </w:t>
      </w:r>
    </w:p>
    <w:p w14:paraId="4A847330" w14:textId="77777777" w:rsidR="00307808" w:rsidRPr="009F2E42" w:rsidRDefault="009A4A81" w:rsidP="00C4481F">
      <w:pPr>
        <w:pStyle w:val="Standard"/>
        <w:numPr>
          <w:ilvl w:val="0"/>
          <w:numId w:val="25"/>
        </w:numPr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podáváme návrhy </w:t>
      </w:r>
      <w:r w:rsidR="00307808" w:rsidRPr="009F2E42">
        <w:rPr>
          <w:rFonts w:cs="Times New Roman"/>
        </w:rPr>
        <w:t>na materiální vybavení, vybavení pomůckami</w:t>
      </w:r>
    </w:p>
    <w:p w14:paraId="5643E0E3" w14:textId="77777777" w:rsidR="007F2A03" w:rsidRPr="009F2E42" w:rsidRDefault="007F2A03" w:rsidP="006C4485">
      <w:pPr>
        <w:pStyle w:val="Standard"/>
        <w:spacing w:line="276" w:lineRule="auto"/>
        <w:rPr>
          <w:rFonts w:cs="Times New Roman"/>
        </w:rPr>
      </w:pPr>
    </w:p>
    <w:p w14:paraId="05174640" w14:textId="77777777" w:rsidR="00DB58A8" w:rsidRPr="009F2E42" w:rsidRDefault="008F7852" w:rsidP="006C4485">
      <w:pPr>
        <w:pStyle w:val="Standard"/>
        <w:spacing w:line="276" w:lineRule="auto"/>
        <w:rPr>
          <w:rFonts w:cs="Times New Roman"/>
          <w:b/>
        </w:rPr>
      </w:pPr>
      <w:r w:rsidRPr="009F2E42">
        <w:rPr>
          <w:rFonts w:cs="Times New Roman"/>
          <w:b/>
        </w:rPr>
        <w:t xml:space="preserve">Tradiční </w:t>
      </w:r>
      <w:proofErr w:type="spellStart"/>
      <w:r w:rsidRPr="009F2E42">
        <w:rPr>
          <w:rFonts w:cs="Times New Roman"/>
          <w:b/>
        </w:rPr>
        <w:t>celodružinové</w:t>
      </w:r>
      <w:proofErr w:type="spellEnd"/>
      <w:r w:rsidRPr="009F2E42">
        <w:rPr>
          <w:rFonts w:cs="Times New Roman"/>
          <w:b/>
        </w:rPr>
        <w:t xml:space="preserve"> akce:</w:t>
      </w:r>
    </w:p>
    <w:p w14:paraId="68EEBA4C" w14:textId="77777777" w:rsidR="008F7852" w:rsidRPr="009F2E42" w:rsidRDefault="008F7852" w:rsidP="008F7852">
      <w:r w:rsidRPr="009F2E42">
        <w:t>Zimní olympiáda – soutěžíme na sněhu</w:t>
      </w:r>
      <w:r w:rsidRPr="009F2E42">
        <w:br/>
        <w:t>Citadela – kino nebo divadelní představení</w:t>
      </w:r>
    </w:p>
    <w:p w14:paraId="296DE687" w14:textId="77777777" w:rsidR="008F7852" w:rsidRPr="009F2E42" w:rsidRDefault="008F7852" w:rsidP="008F7852">
      <w:r w:rsidRPr="009F2E42">
        <w:t>Čertovská show – zábavné odpoledne s nadílkou</w:t>
      </w:r>
    </w:p>
    <w:p w14:paraId="7831989D" w14:textId="77777777" w:rsidR="008F7852" w:rsidRPr="009F2E42" w:rsidRDefault="008F7852" w:rsidP="008F7852">
      <w:r w:rsidRPr="009F2E42">
        <w:t xml:space="preserve">Vánoční dílničky – tvoříme ozdoby a dárky z netradičních materiálů </w:t>
      </w:r>
    </w:p>
    <w:p w14:paraId="21B8BB7E" w14:textId="4EF56910" w:rsidR="008F7852" w:rsidRPr="009F2E42" w:rsidRDefault="008F7852" w:rsidP="008F7852">
      <w:r w:rsidRPr="009F2E42">
        <w:t>Vánoční těšení v </w:t>
      </w:r>
      <w:proofErr w:type="spellStart"/>
      <w:r w:rsidR="00C94277" w:rsidRPr="009F2E42">
        <w:t>družince</w:t>
      </w:r>
      <w:proofErr w:type="spellEnd"/>
      <w:r w:rsidR="00C94277" w:rsidRPr="009F2E42">
        <w:t xml:space="preserve"> – čas</w:t>
      </w:r>
      <w:r w:rsidRPr="009F2E42">
        <w:t xml:space="preserve"> </w:t>
      </w:r>
      <w:r w:rsidR="00C94277" w:rsidRPr="009F2E42">
        <w:t>vánoční – zvyky</w:t>
      </w:r>
      <w:r w:rsidRPr="009F2E42">
        <w:t>, advent, tradice</w:t>
      </w:r>
    </w:p>
    <w:p w14:paraId="46FD9F60" w14:textId="77777777" w:rsidR="008F7852" w:rsidRPr="009F2E42" w:rsidRDefault="008F7852" w:rsidP="008F7852">
      <w:r w:rsidRPr="009F2E42">
        <w:t>Masopust – vyrábíme masky, řehtačky, ukázka vlastní výroby, průvod v maskách</w:t>
      </w:r>
    </w:p>
    <w:p w14:paraId="0AD7EE1C" w14:textId="64F3A39C" w:rsidR="008F7852" w:rsidRPr="009F2E42" w:rsidRDefault="008F7852" w:rsidP="008F7852">
      <w:r w:rsidRPr="009F2E42">
        <w:t xml:space="preserve">Hody, hody, </w:t>
      </w:r>
      <w:r w:rsidR="00C94277" w:rsidRPr="009F2E42">
        <w:t>doprovody – vyrábíme</w:t>
      </w:r>
      <w:r w:rsidRPr="009F2E42">
        <w:t xml:space="preserve"> pomlázky, malujeme kraslice </w:t>
      </w:r>
      <w:r w:rsidRPr="009F2E42">
        <w:br/>
        <w:t xml:space="preserve">Vynášení Morany – vítáme jaro  </w:t>
      </w:r>
    </w:p>
    <w:p w14:paraId="18D65F8C" w14:textId="10DE8DA9" w:rsidR="008F7852" w:rsidRPr="009F2E42" w:rsidRDefault="008F7852" w:rsidP="008F7852">
      <w:r w:rsidRPr="009F2E42">
        <w:t xml:space="preserve">Den </w:t>
      </w:r>
      <w:r w:rsidR="00C94277" w:rsidRPr="009F2E42">
        <w:t>Země – uklízíme</w:t>
      </w:r>
      <w:r w:rsidRPr="009F2E42">
        <w:t xml:space="preserve"> zahradu, malujeme a vyrábíme sluníčka</w:t>
      </w:r>
    </w:p>
    <w:p w14:paraId="731C3A40" w14:textId="5003502A" w:rsidR="008F7852" w:rsidRPr="009F2E42" w:rsidRDefault="00C94277" w:rsidP="008F7852">
      <w:r w:rsidRPr="009F2E42">
        <w:t>Řidičáky – plníme</w:t>
      </w:r>
      <w:r w:rsidR="008F7852" w:rsidRPr="009F2E42">
        <w:t xml:space="preserve"> jednoduché dopravní testy</w:t>
      </w:r>
    </w:p>
    <w:p w14:paraId="1CF39287" w14:textId="3A844079" w:rsidR="008F7852" w:rsidRPr="009F2E42" w:rsidRDefault="008F7852" w:rsidP="008F7852">
      <w:r w:rsidRPr="009F2E42">
        <w:t xml:space="preserve">Rej čarodějnic – čarujeme, </w:t>
      </w:r>
      <w:r w:rsidR="00C94277" w:rsidRPr="009F2E42">
        <w:t>kouzlíme,</w:t>
      </w:r>
      <w:r w:rsidRPr="009F2E42">
        <w:t xml:space="preserve"> a hlavně se radujeme</w:t>
      </w:r>
    </w:p>
    <w:p w14:paraId="47490076" w14:textId="77777777" w:rsidR="008F7852" w:rsidRDefault="008F7852" w:rsidP="008F7852">
      <w:r w:rsidRPr="009F2E42">
        <w:t xml:space="preserve">Den </w:t>
      </w:r>
      <w:r w:rsidR="00C259A1" w:rsidRPr="009F2E42">
        <w:t>matek – vyrábíme</w:t>
      </w:r>
      <w:r w:rsidRPr="009F2E42">
        <w:t xml:space="preserve"> květiny pro maminky</w:t>
      </w:r>
      <w:r w:rsidR="00C259A1">
        <w:t>, vyrážíme na piknik</w:t>
      </w:r>
    </w:p>
    <w:p w14:paraId="56A38A47" w14:textId="77777777" w:rsidR="001E18EB" w:rsidRPr="009F2E42" w:rsidRDefault="001E18EB" w:rsidP="008F7852">
      <w:r>
        <w:t>Mezinárodní den dětí</w:t>
      </w:r>
    </w:p>
    <w:p w14:paraId="5AFCB6B5" w14:textId="77777777" w:rsidR="00C526CF" w:rsidRPr="009F2E42" w:rsidRDefault="00C526CF" w:rsidP="008F7852">
      <w:r w:rsidRPr="009F2E42">
        <w:t>Lesní správa – seznamování s důležitostí poslání lesníků</w:t>
      </w:r>
    </w:p>
    <w:p w14:paraId="2BFA33B1" w14:textId="77777777" w:rsidR="0035261D" w:rsidRDefault="00C526CF" w:rsidP="008F7852">
      <w:r w:rsidRPr="009F2E42">
        <w:t>Spolupráce s policií – beseda v rámci prevence</w:t>
      </w:r>
    </w:p>
    <w:p w14:paraId="389DE365" w14:textId="77777777" w:rsidR="001D155D" w:rsidRDefault="001D155D" w:rsidP="008F7852"/>
    <w:p w14:paraId="6C536EC9" w14:textId="60D11E5C" w:rsidR="000C61B6" w:rsidRPr="009F2E42" w:rsidRDefault="002902EF" w:rsidP="00C94277">
      <w:pPr>
        <w:pStyle w:val="Standard"/>
        <w:spacing w:line="276" w:lineRule="auto"/>
        <w:rPr>
          <w:rFonts w:cs="Times New Roman"/>
        </w:rPr>
      </w:pPr>
      <w:r w:rsidRPr="009F2E42">
        <w:rPr>
          <w:rFonts w:cs="Times New Roman"/>
        </w:rPr>
        <w:t xml:space="preserve">V Litvínově </w:t>
      </w:r>
      <w:r w:rsidR="00376515">
        <w:rPr>
          <w:rFonts w:cs="Times New Roman"/>
        </w:rPr>
        <w:t>29</w:t>
      </w:r>
      <w:r w:rsidR="001012D3" w:rsidRPr="009F2E42">
        <w:rPr>
          <w:rFonts w:cs="Times New Roman"/>
        </w:rPr>
        <w:t xml:space="preserve">. </w:t>
      </w:r>
      <w:r w:rsidR="00FD107C" w:rsidRPr="009F2E42">
        <w:rPr>
          <w:rFonts w:cs="Times New Roman"/>
        </w:rPr>
        <w:t>8</w:t>
      </w:r>
      <w:r w:rsidR="001012D3" w:rsidRPr="009F2E42">
        <w:rPr>
          <w:rFonts w:cs="Times New Roman"/>
        </w:rPr>
        <w:t>.</w:t>
      </w:r>
      <w:r w:rsidR="00292E35" w:rsidRPr="009F2E42">
        <w:rPr>
          <w:rFonts w:cs="Times New Roman"/>
        </w:rPr>
        <w:t xml:space="preserve"> </w:t>
      </w:r>
      <w:r w:rsidR="009D0A1D">
        <w:rPr>
          <w:rFonts w:cs="Times New Roman"/>
        </w:rPr>
        <w:t>202</w:t>
      </w:r>
      <w:r w:rsidR="00C94277">
        <w:rPr>
          <w:rFonts w:cs="Times New Roman"/>
        </w:rPr>
        <w:t>5</w:t>
      </w:r>
      <w:r w:rsidR="00F87C39" w:rsidRPr="009F2E42">
        <w:rPr>
          <w:rFonts w:cs="Times New Roman"/>
        </w:rPr>
        <w:t xml:space="preserve">                                             </w:t>
      </w:r>
      <w:r w:rsidR="00C94277">
        <w:rPr>
          <w:rFonts w:cs="Times New Roman"/>
        </w:rPr>
        <w:tab/>
      </w:r>
      <w:r w:rsidR="00C94277">
        <w:rPr>
          <w:rFonts w:cs="Times New Roman"/>
        </w:rPr>
        <w:tab/>
      </w:r>
      <w:r w:rsidR="000C61B6" w:rsidRPr="009F2E42">
        <w:rPr>
          <w:rFonts w:cs="Times New Roman"/>
        </w:rPr>
        <w:t>Mgr. Hana Kašková</w:t>
      </w:r>
    </w:p>
    <w:p w14:paraId="57CE0FC0" w14:textId="77777777" w:rsidR="000C61B6" w:rsidRPr="009F2E42" w:rsidRDefault="000C61B6" w:rsidP="00C94277">
      <w:pPr>
        <w:pStyle w:val="Standard"/>
        <w:spacing w:line="276" w:lineRule="auto"/>
        <w:ind w:left="5664" w:firstLine="708"/>
        <w:rPr>
          <w:rFonts w:cs="Times New Roman"/>
        </w:rPr>
      </w:pPr>
      <w:r w:rsidRPr="009F2E42">
        <w:rPr>
          <w:rFonts w:cs="Times New Roman"/>
        </w:rPr>
        <w:t>ředitelka školy</w:t>
      </w:r>
    </w:p>
    <w:sectPr w:rsidR="000C61B6" w:rsidRPr="009F2E42" w:rsidSect="003A2456">
      <w:headerReference w:type="default" r:id="rId19"/>
      <w:footerReference w:type="default" r:id="rId2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A840" w14:textId="77777777" w:rsidR="00E65FB0" w:rsidRDefault="00E65FB0" w:rsidP="005D37EF">
      <w:r>
        <w:separator/>
      </w:r>
    </w:p>
  </w:endnote>
  <w:endnote w:type="continuationSeparator" w:id="0">
    <w:p w14:paraId="7FE8D06A" w14:textId="77777777" w:rsidR="00E65FB0" w:rsidRDefault="00E65FB0" w:rsidP="005D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7309" w14:textId="77777777" w:rsidR="00127DC9" w:rsidRDefault="001D155D" w:rsidP="001D155D">
    <w:pPr>
      <w:pStyle w:val="Zpat"/>
    </w:pPr>
    <w:r>
      <w:t xml:space="preserve">                                                                   Roční plán</w:t>
    </w:r>
  </w:p>
  <w:p w14:paraId="022BFE75" w14:textId="77777777" w:rsidR="00127DC9" w:rsidRPr="006224DC" w:rsidRDefault="00127DC9" w:rsidP="00A72CB9">
    <w:pPr>
      <w:pStyle w:val="Zpat"/>
      <w:jc w:val="center"/>
    </w:pPr>
    <w: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="00BD6449">
      <w:rPr>
        <w:noProof/>
      </w:rPr>
      <w:t>4</w:t>
    </w:r>
    <w:r>
      <w:fldChar w:fldCharType="end"/>
    </w:r>
    <w:r>
      <w:t xml:space="preserve"> z </w:t>
    </w:r>
    <w:r>
      <w:fldChar w:fldCharType="begin"/>
    </w:r>
    <w:r>
      <w:instrText xml:space="preserve"> PAGE   \* MERGEFORMAT </w:instrText>
    </w:r>
    <w:r>
      <w:fldChar w:fldCharType="separate"/>
    </w:r>
    <w:r w:rsidR="00BD6449">
      <w:rPr>
        <w:noProof/>
      </w:rPr>
      <w:t>4</w:t>
    </w:r>
    <w:r>
      <w:fldChar w:fldCharType="end"/>
    </w:r>
  </w:p>
  <w:p w14:paraId="6CCD8E57" w14:textId="77777777" w:rsidR="00127DC9" w:rsidRDefault="00127DC9" w:rsidP="00A72CB9">
    <w:pPr>
      <w:pStyle w:val="Zpat"/>
      <w:tabs>
        <w:tab w:val="clear" w:pos="4536"/>
      </w:tabs>
      <w:jc w:val="center"/>
    </w:pPr>
  </w:p>
  <w:p w14:paraId="24DA9685" w14:textId="77777777" w:rsidR="00127DC9" w:rsidRDefault="00127D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7C9F" w14:textId="77777777" w:rsidR="00E65FB0" w:rsidRDefault="00E65FB0" w:rsidP="005D37EF">
      <w:r>
        <w:separator/>
      </w:r>
    </w:p>
  </w:footnote>
  <w:footnote w:type="continuationSeparator" w:id="0">
    <w:p w14:paraId="60C099FC" w14:textId="77777777" w:rsidR="00E65FB0" w:rsidRDefault="00E65FB0" w:rsidP="005D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CE29" w14:textId="77777777" w:rsidR="001D155D" w:rsidRPr="000E1909" w:rsidRDefault="00127DC9" w:rsidP="001D155D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tab/>
    </w:r>
    <w:bookmarkStart w:id="0" w:name="_Hlk90547859"/>
    <w:bookmarkStart w:id="1" w:name="_Hlk106082626"/>
    <w:bookmarkStart w:id="2" w:name="_Hlk106082627"/>
    <w:r w:rsidR="001D155D"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6335EE" wp14:editId="3518EC30">
          <wp:simplePos x="0" y="0"/>
          <wp:positionH relativeFrom="column">
            <wp:posOffset>97790</wp:posOffset>
          </wp:positionH>
          <wp:positionV relativeFrom="paragraph">
            <wp:posOffset>-269240</wp:posOffset>
          </wp:positionV>
          <wp:extent cx="685800" cy="521970"/>
          <wp:effectExtent l="0" t="0" r="0" b="0"/>
          <wp:wrapSquare wrapText="left"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5D" w:rsidRPr="000E1909">
      <w:rPr>
        <w:b/>
        <w:bCs/>
        <w:i/>
        <w:iCs/>
        <w:sz w:val="20"/>
        <w:szCs w:val="20"/>
      </w:rPr>
      <w:t>Základní škola</w:t>
    </w:r>
    <w:r w:rsidR="001D155D">
      <w:rPr>
        <w:b/>
        <w:bCs/>
        <w:i/>
        <w:iCs/>
        <w:sz w:val="20"/>
        <w:szCs w:val="20"/>
      </w:rPr>
      <w:t xml:space="preserve"> </w:t>
    </w:r>
    <w:r w:rsidR="001D155D" w:rsidRPr="000E1909">
      <w:rPr>
        <w:b/>
        <w:bCs/>
        <w:i/>
        <w:iCs/>
        <w:sz w:val="20"/>
        <w:szCs w:val="20"/>
      </w:rPr>
      <w:t>a Mateřská škola Litvínov,</w:t>
    </w:r>
    <w:r w:rsidR="001D155D">
      <w:rPr>
        <w:b/>
        <w:bCs/>
        <w:i/>
        <w:iCs/>
        <w:sz w:val="20"/>
        <w:szCs w:val="20"/>
      </w:rPr>
      <w:t xml:space="preserve"> </w:t>
    </w:r>
    <w:r w:rsidR="001D155D" w:rsidRPr="000E1909">
      <w:rPr>
        <w:b/>
        <w:bCs/>
        <w:i/>
        <w:iCs/>
        <w:sz w:val="20"/>
        <w:szCs w:val="20"/>
      </w:rPr>
      <w:t>Podkrušnohorská 1589, okres Most</w:t>
    </w:r>
  </w:p>
  <w:p w14:paraId="7DAF0881" w14:textId="77777777" w:rsidR="001D155D" w:rsidRPr="00B94517" w:rsidRDefault="001D155D" w:rsidP="001D155D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                            </w:t>
    </w:r>
    <w:r w:rsidRPr="000E1909">
      <w:rPr>
        <w:b/>
        <w:bCs/>
        <w:i/>
        <w:iCs/>
        <w:sz w:val="20"/>
        <w:szCs w:val="20"/>
      </w:rPr>
      <w:t>se sídlem: Podkrušnohorská 1589, 436 01 Litvínov</w:t>
    </w:r>
    <w:r>
      <w:rPr>
        <w:b/>
        <w:bCs/>
        <w:i/>
        <w:iCs/>
        <w:sz w:val="20"/>
        <w:szCs w:val="20"/>
      </w:rPr>
      <w:tab/>
    </w:r>
    <w:r w:rsidRPr="000E1909">
      <w:rPr>
        <w:b/>
        <w:bCs/>
        <w:i/>
        <w:iCs/>
        <w:sz w:val="20"/>
        <w:szCs w:val="20"/>
      </w:rPr>
      <w:br/>
    </w:r>
    <w:bookmarkEnd w:id="0"/>
    <w:bookmarkEnd w:id="1"/>
    <w:bookmarkEnd w:id="2"/>
  </w:p>
  <w:p w14:paraId="3EE648C1" w14:textId="77777777" w:rsidR="00127DC9" w:rsidRPr="000837B8" w:rsidRDefault="00127DC9" w:rsidP="000837B8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B6F188"/>
    <w:lvl w:ilvl="0">
      <w:numFmt w:val="decimal"/>
      <w:lvlText w:val="*"/>
      <w:lvlJc w:val="left"/>
    </w:lvl>
  </w:abstractNum>
  <w:abstractNum w:abstractNumId="1" w15:restartNumberingAfterBreak="0">
    <w:nsid w:val="0402614D"/>
    <w:multiLevelType w:val="hybridMultilevel"/>
    <w:tmpl w:val="0C822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840EE"/>
    <w:multiLevelType w:val="hybridMultilevel"/>
    <w:tmpl w:val="5FF486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13629"/>
    <w:multiLevelType w:val="hybridMultilevel"/>
    <w:tmpl w:val="EEC6B64A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3FB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673F04"/>
    <w:multiLevelType w:val="hybridMultilevel"/>
    <w:tmpl w:val="0D1AE40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8F4333"/>
    <w:multiLevelType w:val="hybridMultilevel"/>
    <w:tmpl w:val="90800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E68"/>
    <w:multiLevelType w:val="hybridMultilevel"/>
    <w:tmpl w:val="45D09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2C6D"/>
    <w:multiLevelType w:val="multilevel"/>
    <w:tmpl w:val="221A93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9F2FDE"/>
    <w:multiLevelType w:val="multilevel"/>
    <w:tmpl w:val="30D26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530159"/>
    <w:multiLevelType w:val="hybridMultilevel"/>
    <w:tmpl w:val="19FA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053FE7"/>
    <w:multiLevelType w:val="hybridMultilevel"/>
    <w:tmpl w:val="6D9EA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1627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654C9E"/>
    <w:multiLevelType w:val="multilevel"/>
    <w:tmpl w:val="2C6A30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E6653E"/>
    <w:multiLevelType w:val="multilevel"/>
    <w:tmpl w:val="6C741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1600FB"/>
    <w:multiLevelType w:val="hybridMultilevel"/>
    <w:tmpl w:val="8B2A61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610602"/>
    <w:multiLevelType w:val="hybridMultilevel"/>
    <w:tmpl w:val="3F9C94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01085"/>
    <w:multiLevelType w:val="hybridMultilevel"/>
    <w:tmpl w:val="323ECD02"/>
    <w:lvl w:ilvl="0" w:tplc="23E8D9C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92A9A"/>
    <w:multiLevelType w:val="hybridMultilevel"/>
    <w:tmpl w:val="060C67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F7A4B"/>
    <w:multiLevelType w:val="hybridMultilevel"/>
    <w:tmpl w:val="EA021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4406"/>
    <w:multiLevelType w:val="hybridMultilevel"/>
    <w:tmpl w:val="F7B20FCC"/>
    <w:lvl w:ilvl="0" w:tplc="375C2ED4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5907798"/>
    <w:multiLevelType w:val="multilevel"/>
    <w:tmpl w:val="8E885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6416754"/>
    <w:multiLevelType w:val="hybridMultilevel"/>
    <w:tmpl w:val="83782248"/>
    <w:lvl w:ilvl="0" w:tplc="23E8D9CA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C192348"/>
    <w:multiLevelType w:val="hybridMultilevel"/>
    <w:tmpl w:val="79C63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2B5369"/>
    <w:multiLevelType w:val="hybridMultilevel"/>
    <w:tmpl w:val="52E48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3E3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6" w15:restartNumberingAfterBreak="0">
    <w:nsid w:val="64316E15"/>
    <w:multiLevelType w:val="multilevel"/>
    <w:tmpl w:val="D026C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4427D42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8" w15:restartNumberingAfterBreak="0">
    <w:nsid w:val="6671435B"/>
    <w:multiLevelType w:val="hybridMultilevel"/>
    <w:tmpl w:val="6D2813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784419"/>
    <w:multiLevelType w:val="multilevel"/>
    <w:tmpl w:val="50CC2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A883886"/>
    <w:multiLevelType w:val="hybridMultilevel"/>
    <w:tmpl w:val="7E0AE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68D5"/>
    <w:multiLevelType w:val="hybridMultilevel"/>
    <w:tmpl w:val="E3329B7E"/>
    <w:lvl w:ilvl="0" w:tplc="04050001">
      <w:start w:val="1"/>
      <w:numFmt w:val="bullet"/>
      <w:lvlText w:val=""/>
      <w:lvlJc w:val="left"/>
      <w:pPr>
        <w:ind w:left="832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2" w15:restartNumberingAfterBreak="0">
    <w:nsid w:val="72A749A7"/>
    <w:multiLevelType w:val="multilevel"/>
    <w:tmpl w:val="287217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3" w15:restartNumberingAfterBreak="0">
    <w:nsid w:val="73C353FC"/>
    <w:multiLevelType w:val="hybridMultilevel"/>
    <w:tmpl w:val="B740B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14"/>
    <w:multiLevelType w:val="hybridMultilevel"/>
    <w:tmpl w:val="9C2A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071C"/>
    <w:multiLevelType w:val="hybridMultilevel"/>
    <w:tmpl w:val="FB1282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ED16A1F"/>
    <w:multiLevelType w:val="hybridMultilevel"/>
    <w:tmpl w:val="892038DC"/>
    <w:lvl w:ilvl="0" w:tplc="92A4124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70FB9"/>
    <w:multiLevelType w:val="hybridMultilevel"/>
    <w:tmpl w:val="577EC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430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1477339423">
    <w:abstractNumId w:val="2"/>
  </w:num>
  <w:num w:numId="3" w16cid:durableId="835346459">
    <w:abstractNumId w:val="28"/>
  </w:num>
  <w:num w:numId="4" w16cid:durableId="1370841232">
    <w:abstractNumId w:val="12"/>
  </w:num>
  <w:num w:numId="5" w16cid:durableId="1268469154">
    <w:abstractNumId w:val="24"/>
  </w:num>
  <w:num w:numId="6" w16cid:durableId="705105978">
    <w:abstractNumId w:val="7"/>
  </w:num>
  <w:num w:numId="7" w16cid:durableId="744449161">
    <w:abstractNumId w:val="30"/>
  </w:num>
  <w:num w:numId="8" w16cid:durableId="980503172">
    <w:abstractNumId w:val="16"/>
  </w:num>
  <w:num w:numId="9" w16cid:durableId="2105150008">
    <w:abstractNumId w:val="5"/>
  </w:num>
  <w:num w:numId="10" w16cid:durableId="756244695">
    <w:abstractNumId w:val="22"/>
  </w:num>
  <w:num w:numId="11" w16cid:durableId="1955208796">
    <w:abstractNumId w:val="17"/>
  </w:num>
  <w:num w:numId="12" w16cid:durableId="1765683724">
    <w:abstractNumId w:val="27"/>
  </w:num>
  <w:num w:numId="13" w16cid:durableId="1468014651">
    <w:abstractNumId w:val="13"/>
  </w:num>
  <w:num w:numId="14" w16cid:durableId="128547924">
    <w:abstractNumId w:val="9"/>
  </w:num>
  <w:num w:numId="15" w16cid:durableId="816382238">
    <w:abstractNumId w:val="10"/>
  </w:num>
  <w:num w:numId="16" w16cid:durableId="1183858060">
    <w:abstractNumId w:val="26"/>
  </w:num>
  <w:num w:numId="17" w16cid:durableId="990139954">
    <w:abstractNumId w:val="29"/>
  </w:num>
  <w:num w:numId="18" w16cid:durableId="1924996682">
    <w:abstractNumId w:val="21"/>
  </w:num>
  <w:num w:numId="19" w16cid:durableId="1265268403">
    <w:abstractNumId w:val="14"/>
  </w:num>
  <w:num w:numId="20" w16cid:durableId="516233381">
    <w:abstractNumId w:val="4"/>
  </w:num>
  <w:num w:numId="21" w16cid:durableId="572008403">
    <w:abstractNumId w:val="32"/>
  </w:num>
  <w:num w:numId="22" w16cid:durableId="1822499813">
    <w:abstractNumId w:val="25"/>
  </w:num>
  <w:num w:numId="23" w16cid:durableId="1306007740">
    <w:abstractNumId w:val="11"/>
  </w:num>
  <w:num w:numId="24" w16cid:durableId="472646955">
    <w:abstractNumId w:val="35"/>
  </w:num>
  <w:num w:numId="25" w16cid:durableId="2127888778">
    <w:abstractNumId w:val="6"/>
  </w:num>
  <w:num w:numId="26" w16cid:durableId="1354652273">
    <w:abstractNumId w:val="8"/>
  </w:num>
  <w:num w:numId="27" w16cid:durableId="1972519071">
    <w:abstractNumId w:val="34"/>
  </w:num>
  <w:num w:numId="28" w16cid:durableId="1118600502">
    <w:abstractNumId w:val="18"/>
  </w:num>
  <w:num w:numId="29" w16cid:durableId="32193964">
    <w:abstractNumId w:val="23"/>
  </w:num>
  <w:num w:numId="30" w16cid:durableId="37634192">
    <w:abstractNumId w:val="19"/>
  </w:num>
  <w:num w:numId="31" w16cid:durableId="1985501778">
    <w:abstractNumId w:val="1"/>
  </w:num>
  <w:num w:numId="32" w16cid:durableId="1580169824">
    <w:abstractNumId w:val="15"/>
  </w:num>
  <w:num w:numId="33" w16cid:durableId="1295521043">
    <w:abstractNumId w:val="36"/>
  </w:num>
  <w:num w:numId="34" w16cid:durableId="591278730">
    <w:abstractNumId w:val="3"/>
  </w:num>
  <w:num w:numId="35" w16cid:durableId="457533374">
    <w:abstractNumId w:val="31"/>
  </w:num>
  <w:num w:numId="36" w16cid:durableId="797450791">
    <w:abstractNumId w:val="33"/>
  </w:num>
  <w:num w:numId="37" w16cid:durableId="1310748380">
    <w:abstractNumId w:val="20"/>
  </w:num>
  <w:num w:numId="38" w16cid:durableId="6027609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83"/>
    <w:rsid w:val="0000419B"/>
    <w:rsid w:val="000153EB"/>
    <w:rsid w:val="000333DF"/>
    <w:rsid w:val="00034694"/>
    <w:rsid w:val="00034AD8"/>
    <w:rsid w:val="00042378"/>
    <w:rsid w:val="0004342F"/>
    <w:rsid w:val="0004400D"/>
    <w:rsid w:val="000500FD"/>
    <w:rsid w:val="00050F09"/>
    <w:rsid w:val="0005230B"/>
    <w:rsid w:val="000556A1"/>
    <w:rsid w:val="00057663"/>
    <w:rsid w:val="00057ADD"/>
    <w:rsid w:val="00071581"/>
    <w:rsid w:val="000837B8"/>
    <w:rsid w:val="00097958"/>
    <w:rsid w:val="000B73E0"/>
    <w:rsid w:val="000C16B8"/>
    <w:rsid w:val="000C61B6"/>
    <w:rsid w:val="000D12C6"/>
    <w:rsid w:val="000D3B5D"/>
    <w:rsid w:val="000D6186"/>
    <w:rsid w:val="000E2B2D"/>
    <w:rsid w:val="000F10B7"/>
    <w:rsid w:val="000F3FB5"/>
    <w:rsid w:val="001012D3"/>
    <w:rsid w:val="00127DC9"/>
    <w:rsid w:val="0013065E"/>
    <w:rsid w:val="001403BB"/>
    <w:rsid w:val="001414FB"/>
    <w:rsid w:val="001668FF"/>
    <w:rsid w:val="00167384"/>
    <w:rsid w:val="00172BA4"/>
    <w:rsid w:val="00180C4F"/>
    <w:rsid w:val="0019295A"/>
    <w:rsid w:val="001977C2"/>
    <w:rsid w:val="001A167E"/>
    <w:rsid w:val="001A26A6"/>
    <w:rsid w:val="001B6910"/>
    <w:rsid w:val="001C64FA"/>
    <w:rsid w:val="001D0302"/>
    <w:rsid w:val="001D155D"/>
    <w:rsid w:val="001D711F"/>
    <w:rsid w:val="001E0B63"/>
    <w:rsid w:val="001E18EB"/>
    <w:rsid w:val="001E7BB1"/>
    <w:rsid w:val="0021117E"/>
    <w:rsid w:val="00211D14"/>
    <w:rsid w:val="00242A69"/>
    <w:rsid w:val="00247391"/>
    <w:rsid w:val="002473CC"/>
    <w:rsid w:val="00257564"/>
    <w:rsid w:val="0026668C"/>
    <w:rsid w:val="00277B15"/>
    <w:rsid w:val="002807D0"/>
    <w:rsid w:val="00284E80"/>
    <w:rsid w:val="002902EF"/>
    <w:rsid w:val="00292E35"/>
    <w:rsid w:val="002A50A2"/>
    <w:rsid w:val="002B226D"/>
    <w:rsid w:val="002C111A"/>
    <w:rsid w:val="002C41F9"/>
    <w:rsid w:val="002D36A8"/>
    <w:rsid w:val="00306AAB"/>
    <w:rsid w:val="00307808"/>
    <w:rsid w:val="00307E9D"/>
    <w:rsid w:val="00326594"/>
    <w:rsid w:val="0035261D"/>
    <w:rsid w:val="0036461C"/>
    <w:rsid w:val="00376515"/>
    <w:rsid w:val="00382838"/>
    <w:rsid w:val="00396FED"/>
    <w:rsid w:val="003A2456"/>
    <w:rsid w:val="003A5B59"/>
    <w:rsid w:val="003A7448"/>
    <w:rsid w:val="003A752C"/>
    <w:rsid w:val="003B42C0"/>
    <w:rsid w:val="003C6D28"/>
    <w:rsid w:val="00420AB6"/>
    <w:rsid w:val="00436288"/>
    <w:rsid w:val="004422CC"/>
    <w:rsid w:val="00445DD3"/>
    <w:rsid w:val="00457068"/>
    <w:rsid w:val="00464048"/>
    <w:rsid w:val="00467FDB"/>
    <w:rsid w:val="004739B8"/>
    <w:rsid w:val="004825C0"/>
    <w:rsid w:val="004867DA"/>
    <w:rsid w:val="004A0393"/>
    <w:rsid w:val="004A12E7"/>
    <w:rsid w:val="004A3ECE"/>
    <w:rsid w:val="004B2BE0"/>
    <w:rsid w:val="004D716D"/>
    <w:rsid w:val="004D7220"/>
    <w:rsid w:val="00514E60"/>
    <w:rsid w:val="005522B6"/>
    <w:rsid w:val="00552DEA"/>
    <w:rsid w:val="005770D5"/>
    <w:rsid w:val="00582630"/>
    <w:rsid w:val="00595DD6"/>
    <w:rsid w:val="005A0BA4"/>
    <w:rsid w:val="005A1093"/>
    <w:rsid w:val="005A37DB"/>
    <w:rsid w:val="005A5F5C"/>
    <w:rsid w:val="005B1B53"/>
    <w:rsid w:val="005D37EF"/>
    <w:rsid w:val="005E360B"/>
    <w:rsid w:val="005E5697"/>
    <w:rsid w:val="005F2F31"/>
    <w:rsid w:val="00606430"/>
    <w:rsid w:val="0061777A"/>
    <w:rsid w:val="00627C09"/>
    <w:rsid w:val="00644F81"/>
    <w:rsid w:val="00645ED1"/>
    <w:rsid w:val="00654E4F"/>
    <w:rsid w:val="00690B83"/>
    <w:rsid w:val="00692FCB"/>
    <w:rsid w:val="006B2C4C"/>
    <w:rsid w:val="006C4485"/>
    <w:rsid w:val="006E45E7"/>
    <w:rsid w:val="006E5AB8"/>
    <w:rsid w:val="006F64C1"/>
    <w:rsid w:val="00700915"/>
    <w:rsid w:val="00705555"/>
    <w:rsid w:val="0070686D"/>
    <w:rsid w:val="00706EA3"/>
    <w:rsid w:val="007129D6"/>
    <w:rsid w:val="00727EE5"/>
    <w:rsid w:val="0074521E"/>
    <w:rsid w:val="0076685B"/>
    <w:rsid w:val="00766CF1"/>
    <w:rsid w:val="00767D61"/>
    <w:rsid w:val="00773EB3"/>
    <w:rsid w:val="007745D7"/>
    <w:rsid w:val="00781DEC"/>
    <w:rsid w:val="00784FC6"/>
    <w:rsid w:val="0078742F"/>
    <w:rsid w:val="007A0EAA"/>
    <w:rsid w:val="007A34F8"/>
    <w:rsid w:val="007B5C1A"/>
    <w:rsid w:val="007C36CB"/>
    <w:rsid w:val="007C5AC3"/>
    <w:rsid w:val="007D6488"/>
    <w:rsid w:val="007E2FDC"/>
    <w:rsid w:val="007E6FE3"/>
    <w:rsid w:val="007F2A03"/>
    <w:rsid w:val="008425F8"/>
    <w:rsid w:val="008476C6"/>
    <w:rsid w:val="00866173"/>
    <w:rsid w:val="008773B0"/>
    <w:rsid w:val="0089337B"/>
    <w:rsid w:val="00893BC7"/>
    <w:rsid w:val="008A390B"/>
    <w:rsid w:val="008A410C"/>
    <w:rsid w:val="008B0111"/>
    <w:rsid w:val="008B2195"/>
    <w:rsid w:val="008B45A1"/>
    <w:rsid w:val="008D4C3A"/>
    <w:rsid w:val="008E78DA"/>
    <w:rsid w:val="008F7852"/>
    <w:rsid w:val="00927C9F"/>
    <w:rsid w:val="00941B6D"/>
    <w:rsid w:val="009610BB"/>
    <w:rsid w:val="009920E0"/>
    <w:rsid w:val="009973D8"/>
    <w:rsid w:val="009A4A81"/>
    <w:rsid w:val="009B1AE9"/>
    <w:rsid w:val="009B382E"/>
    <w:rsid w:val="009D0A1D"/>
    <w:rsid w:val="009D586D"/>
    <w:rsid w:val="009D7C63"/>
    <w:rsid w:val="009F2E42"/>
    <w:rsid w:val="00A0250E"/>
    <w:rsid w:val="00A10D81"/>
    <w:rsid w:val="00A72CB9"/>
    <w:rsid w:val="00A813DE"/>
    <w:rsid w:val="00A97624"/>
    <w:rsid w:val="00AA793C"/>
    <w:rsid w:val="00AB3B8B"/>
    <w:rsid w:val="00AC10A4"/>
    <w:rsid w:val="00AC5025"/>
    <w:rsid w:val="00AD415B"/>
    <w:rsid w:val="00B209D8"/>
    <w:rsid w:val="00B2195A"/>
    <w:rsid w:val="00B307A0"/>
    <w:rsid w:val="00B33326"/>
    <w:rsid w:val="00B555C8"/>
    <w:rsid w:val="00B56613"/>
    <w:rsid w:val="00B65E14"/>
    <w:rsid w:val="00B76E7B"/>
    <w:rsid w:val="00B96155"/>
    <w:rsid w:val="00BA5C11"/>
    <w:rsid w:val="00BA6F74"/>
    <w:rsid w:val="00BB5D95"/>
    <w:rsid w:val="00BC0035"/>
    <w:rsid w:val="00BC7C6A"/>
    <w:rsid w:val="00BD6449"/>
    <w:rsid w:val="00BE2ADA"/>
    <w:rsid w:val="00BE5541"/>
    <w:rsid w:val="00BE64B7"/>
    <w:rsid w:val="00BF0F68"/>
    <w:rsid w:val="00BF2142"/>
    <w:rsid w:val="00BF4740"/>
    <w:rsid w:val="00C24F6C"/>
    <w:rsid w:val="00C259A1"/>
    <w:rsid w:val="00C43F33"/>
    <w:rsid w:val="00C4481F"/>
    <w:rsid w:val="00C5183A"/>
    <w:rsid w:val="00C526CF"/>
    <w:rsid w:val="00C708EB"/>
    <w:rsid w:val="00C70C24"/>
    <w:rsid w:val="00C94277"/>
    <w:rsid w:val="00CA1C9C"/>
    <w:rsid w:val="00CA659D"/>
    <w:rsid w:val="00CA6641"/>
    <w:rsid w:val="00CC4ACD"/>
    <w:rsid w:val="00CC6756"/>
    <w:rsid w:val="00CF262A"/>
    <w:rsid w:val="00CF5A8D"/>
    <w:rsid w:val="00D11E0A"/>
    <w:rsid w:val="00D15441"/>
    <w:rsid w:val="00D46BB0"/>
    <w:rsid w:val="00D55CA1"/>
    <w:rsid w:val="00D620B2"/>
    <w:rsid w:val="00D64D21"/>
    <w:rsid w:val="00D667BC"/>
    <w:rsid w:val="00DB5366"/>
    <w:rsid w:val="00DB58A8"/>
    <w:rsid w:val="00DF2D64"/>
    <w:rsid w:val="00E033B3"/>
    <w:rsid w:val="00E0474B"/>
    <w:rsid w:val="00E10A0D"/>
    <w:rsid w:val="00E1361B"/>
    <w:rsid w:val="00E3646E"/>
    <w:rsid w:val="00E55389"/>
    <w:rsid w:val="00E55EF4"/>
    <w:rsid w:val="00E65FB0"/>
    <w:rsid w:val="00E81E90"/>
    <w:rsid w:val="00EB20E7"/>
    <w:rsid w:val="00EB2E22"/>
    <w:rsid w:val="00EB44C2"/>
    <w:rsid w:val="00EC53BC"/>
    <w:rsid w:val="00ED0D41"/>
    <w:rsid w:val="00ED16F9"/>
    <w:rsid w:val="00EE7101"/>
    <w:rsid w:val="00EF39B6"/>
    <w:rsid w:val="00EF3B02"/>
    <w:rsid w:val="00EF5BD8"/>
    <w:rsid w:val="00F0127B"/>
    <w:rsid w:val="00F032CD"/>
    <w:rsid w:val="00F07332"/>
    <w:rsid w:val="00F2032F"/>
    <w:rsid w:val="00F24A0B"/>
    <w:rsid w:val="00F351F3"/>
    <w:rsid w:val="00F417AD"/>
    <w:rsid w:val="00F50DA7"/>
    <w:rsid w:val="00F65FC7"/>
    <w:rsid w:val="00F87C39"/>
    <w:rsid w:val="00FB6513"/>
    <w:rsid w:val="00FC58B0"/>
    <w:rsid w:val="00FD107C"/>
    <w:rsid w:val="00FE38AC"/>
    <w:rsid w:val="00FF03A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ABC54"/>
  <w15:docId w15:val="{974561EE-EFE1-457B-BA28-7741844A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A1093"/>
    <w:pPr>
      <w:keepNext/>
      <w:spacing w:before="120" w:line="240" w:lineRule="atLeast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4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E4F"/>
    <w:pPr>
      <w:ind w:left="720"/>
      <w:contextualSpacing/>
    </w:pPr>
  </w:style>
  <w:style w:type="table" w:styleId="Mkatabulky">
    <w:name w:val="Table Grid"/>
    <w:basedOn w:val="Normlntabulka"/>
    <w:uiPriority w:val="59"/>
    <w:rsid w:val="000E2B2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3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3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7E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0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ableContents">
    <w:name w:val="Table Contents"/>
    <w:basedOn w:val="Normln"/>
    <w:rsid w:val="005A10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1929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C44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initionTerm">
    <w:name w:val="Definition Term"/>
    <w:basedOn w:val="Normln"/>
    <w:next w:val="Normln"/>
    <w:rsid w:val="00BA5C1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Bezmezer">
    <w:name w:val="No Spacing"/>
    <w:uiPriority w:val="1"/>
    <w:qFormat/>
    <w:rsid w:val="00F0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823-0D03-4DAB-B54B-8C2341B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 RVJ a MŠ Litvínov, PKH 1589, okres Mos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Zadera</dc:creator>
  <cp:lastModifiedBy>reditelka</cp:lastModifiedBy>
  <cp:revision>42</cp:revision>
  <cp:lastPrinted>2025-09-24T12:15:00Z</cp:lastPrinted>
  <dcterms:created xsi:type="dcterms:W3CDTF">2023-04-16T19:00:00Z</dcterms:created>
  <dcterms:modified xsi:type="dcterms:W3CDTF">2025-09-24T12:15:00Z</dcterms:modified>
</cp:coreProperties>
</file>